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B5BF" w14:textId="682E8D23" w:rsidR="009571D6" w:rsidRPr="00D14931" w:rsidRDefault="000947E2" w:rsidP="007D23D5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EINDONTWERP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827"/>
      </w:tblGrid>
      <w:tr w:rsidR="00B60F0D" w14:paraId="58ECB922" w14:textId="77777777" w:rsidTr="00BC6BAD">
        <w:trPr>
          <w:jc w:val="center"/>
        </w:trPr>
        <w:tc>
          <w:tcPr>
            <w:tcW w:w="1838" w:type="dxa"/>
          </w:tcPr>
          <w:p w14:paraId="2550F0DA" w14:textId="3CC04594" w:rsidR="00B60F0D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Naam</w:t>
            </w:r>
          </w:p>
        </w:tc>
        <w:bookmarkStart w:id="0" w:name="Student" w:displacedByCustomXml="next"/>
        <w:sdt>
          <w:sdtPr>
            <w:alias w:val="Naam student"/>
            <w:tag w:val="Naam student"/>
            <w:id w:val="-562720544"/>
            <w:lock w:val="sdtLocked"/>
            <w:placeholder>
              <w:docPart w:val="4B5F95A66D964FD88695619CA797F0BD"/>
            </w:placeholder>
            <w:showingPlcHdr/>
            <w15:color w:val="000000"/>
            <w:text/>
          </w:sdtPr>
          <w:sdtEndPr/>
          <w:sdtContent>
            <w:tc>
              <w:tcPr>
                <w:tcW w:w="3827" w:type="dxa"/>
              </w:tcPr>
              <w:p w14:paraId="2D34AD65" w14:textId="75E1290A" w:rsidR="00B60F0D" w:rsidRPr="00D83494" w:rsidRDefault="00120128" w:rsidP="00D83494">
                <w:r>
                  <w:rPr>
                    <w:rStyle w:val="Tekstvantijdelijkeaanduiding"/>
                  </w:rPr>
                  <w:t>&lt;je eigen naan&gt;</w:t>
                </w:r>
              </w:p>
            </w:tc>
          </w:sdtContent>
        </w:sdt>
        <w:bookmarkEnd w:id="0" w:displacedByCustomXml="prev"/>
      </w:tr>
      <w:tr w:rsidR="00B60F0D" w14:paraId="16BCEA69" w14:textId="77777777" w:rsidTr="00BC6BAD">
        <w:trPr>
          <w:jc w:val="center"/>
        </w:trPr>
        <w:tc>
          <w:tcPr>
            <w:tcW w:w="1838" w:type="dxa"/>
          </w:tcPr>
          <w:p w14:paraId="0C872519" w14:textId="2F7F7887" w:rsidR="00B60F0D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Studentnummer</w:t>
            </w:r>
          </w:p>
        </w:tc>
        <w:bookmarkStart w:id="1" w:name="Studentnummer" w:displacedByCustomXml="next"/>
        <w:sdt>
          <w:sdtPr>
            <w:alias w:val="Studentnummer"/>
            <w:tag w:val="Studentnummer"/>
            <w:id w:val="473026993"/>
            <w:lock w:val="sdtLocked"/>
            <w:placeholder>
              <w:docPart w:val="8B9BD6DD7A3440BABFAA68FD1203122A"/>
            </w:placeholder>
            <w:showingPlcHdr/>
            <w15:color w:val="000000"/>
            <w:text/>
          </w:sdtPr>
          <w:sdtEndPr/>
          <w:sdtContent>
            <w:tc>
              <w:tcPr>
                <w:tcW w:w="3827" w:type="dxa"/>
              </w:tcPr>
              <w:p w14:paraId="37A6D818" w14:textId="00836218" w:rsidR="00B60F0D" w:rsidRPr="00D83494" w:rsidRDefault="00120128" w:rsidP="00D83494">
                <w:r>
                  <w:rPr>
                    <w:rStyle w:val="Tekstvantijdelijkeaanduiding"/>
                  </w:rPr>
                  <w:t>&lt;je studentnummer&gt;</w:t>
                </w:r>
              </w:p>
            </w:tc>
          </w:sdtContent>
        </w:sdt>
        <w:bookmarkEnd w:id="1" w:displacedByCustomXml="prev"/>
      </w:tr>
      <w:tr w:rsidR="00D83494" w14:paraId="7D20FFFC" w14:textId="77777777" w:rsidTr="00BC6BAD">
        <w:trPr>
          <w:jc w:val="center"/>
        </w:trPr>
        <w:tc>
          <w:tcPr>
            <w:tcW w:w="1838" w:type="dxa"/>
          </w:tcPr>
          <w:p w14:paraId="128867CB" w14:textId="7CD812A8" w:rsidR="00D83494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Klas</w:t>
            </w:r>
          </w:p>
        </w:tc>
        <w:bookmarkStart w:id="2" w:name="Klas" w:displacedByCustomXml="next"/>
        <w:sdt>
          <w:sdtPr>
            <w:alias w:val="Klas"/>
            <w:tag w:val="Klas"/>
            <w:id w:val="-563716366"/>
            <w:lock w:val="sdtLocked"/>
            <w:placeholder>
              <w:docPart w:val="B9F020B37080435F9AAFAF77742D2E62"/>
            </w:placeholder>
            <w:showingPlcHdr/>
            <w15:color w:val="000000"/>
            <w:text/>
          </w:sdtPr>
          <w:sdtEndPr/>
          <w:sdtContent>
            <w:tc>
              <w:tcPr>
                <w:tcW w:w="3827" w:type="dxa"/>
              </w:tcPr>
              <w:p w14:paraId="16029BD5" w14:textId="3A07F792" w:rsidR="00D83494" w:rsidRPr="00D83494" w:rsidRDefault="00120128" w:rsidP="00D83494">
                <w:r>
                  <w:rPr>
                    <w:rStyle w:val="Tekstvantijdelijkeaanduiding"/>
                  </w:rPr>
                  <w:t>&lt;je klas&gt;</w:t>
                </w:r>
              </w:p>
            </w:tc>
          </w:sdtContent>
        </w:sdt>
        <w:bookmarkEnd w:id="2" w:displacedByCustomXml="prev"/>
      </w:tr>
    </w:tbl>
    <w:p w14:paraId="545F2968" w14:textId="77777777" w:rsidR="00DF3A51" w:rsidRDefault="00DF3A51" w:rsidP="00B10F82">
      <w:pPr>
        <w:jc w:val="center"/>
        <w:rPr>
          <w:b/>
          <w:bCs/>
          <w:sz w:val="32"/>
          <w:szCs w:val="32"/>
        </w:rPr>
        <w:sectPr w:rsidR="00DF3A51" w:rsidSect="00977819">
          <w:head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34BD3A8C" w14:textId="67625D03" w:rsidR="00426BEE" w:rsidRDefault="003D2285" w:rsidP="00426BEE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OPDRACHT</w:t>
      </w:r>
    </w:p>
    <w:p w14:paraId="405E3E58" w14:textId="31FB6569" w:rsidR="003D2285" w:rsidRDefault="003D2285" w:rsidP="003D2285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Geef hieronder een korte beschrijving van je opdracht (een samenvatting van je productvisie) zodat je docent OPT3 ook begrijpt met welke opdracht jij bezig bent</w:t>
      </w:r>
      <w:r w:rsidR="00AF45B0">
        <w:rPr>
          <w:rFonts w:cstheme="minorHAnsi"/>
          <w:bCs/>
          <w:color w:val="000000" w:themeColor="text1"/>
        </w:rPr>
        <w:t xml:space="preserve"> (neem dit onderdeel over uit je </w:t>
      </w:r>
      <w:r w:rsidR="000947E2">
        <w:rPr>
          <w:rFonts w:cstheme="minorHAnsi"/>
          <w:bCs/>
          <w:color w:val="000000" w:themeColor="text1"/>
        </w:rPr>
        <w:t>laatst ingeleverde opdracht</w:t>
      </w:r>
      <w:r w:rsidR="00A255AC">
        <w:rPr>
          <w:rFonts w:cstheme="minorHAnsi"/>
          <w:bCs/>
          <w:color w:val="000000" w:themeColor="text1"/>
        </w:rPr>
        <w:t xml:space="preserve"> en vul aan of </w:t>
      </w:r>
      <w:r w:rsidR="00F722E3">
        <w:rPr>
          <w:rFonts w:cstheme="minorHAnsi"/>
          <w:bCs/>
          <w:color w:val="000000" w:themeColor="text1"/>
        </w:rPr>
        <w:t>wijzig de casus aan de hand van eigen bevindingen of op basis van feedback die je hebt gekregen van docenten en/of medestudenten)</w:t>
      </w:r>
      <w:r w:rsidR="00AF45B0">
        <w:rPr>
          <w:rFonts w:cstheme="minorHAnsi"/>
          <w:bCs/>
          <w:color w:val="000000" w:themeColor="text1"/>
        </w:rPr>
        <w:t xml:space="preserve">: </w:t>
      </w:r>
    </w:p>
    <w:sdt>
      <w:sdtPr>
        <w:rPr>
          <w:rFonts w:cstheme="minorHAnsi"/>
          <w:bCs/>
          <w:color w:val="000000" w:themeColor="text1"/>
        </w:rPr>
        <w:id w:val="-1701693487"/>
        <w:placeholder>
          <w:docPart w:val="DefaultPlaceholder_-1854013440"/>
        </w:placeholder>
      </w:sdtPr>
      <w:sdtEndPr/>
      <w:sdtContent>
        <w:sdt>
          <w:sdtPr>
            <w:rPr>
              <w:rStyle w:val="MissionStatement"/>
            </w:rPr>
            <w:alias w:val="Opdracht"/>
            <w:tag w:val="Opdracht"/>
            <w:id w:val="-2115738073"/>
            <w:lock w:val="sdtLocked"/>
            <w:placeholder>
              <w:docPart w:val="B128419258744806BD55D91CBFAACD62"/>
            </w:placeholder>
            <w:showingPlcHdr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p w14:paraId="3B28CD86" w14:textId="1B514FD0" w:rsidR="003D2285" w:rsidRDefault="008D2AEC" w:rsidP="003D2285">
              <w:pPr>
                <w:jc w:val="both"/>
                <w:rPr>
                  <w:rFonts w:cstheme="minorHAnsi"/>
                  <w:bCs/>
                  <w:color w:val="000000" w:themeColor="text1"/>
                </w:rPr>
              </w:pPr>
              <w:r w:rsidRPr="00A02476">
                <w:rPr>
                  <w:rStyle w:val="Tekstvantijdelijkeaanduiding"/>
                </w:rPr>
                <w:t>&lt;</w:t>
              </w:r>
              <w:r>
                <w:rPr>
                  <w:rStyle w:val="Tekstvantijdelijkeaanduiding"/>
                </w:rPr>
                <w:t>O</w:t>
              </w:r>
              <w:r w:rsidRPr="00A02476">
                <w:rPr>
                  <w:rStyle w:val="Tekstvantijdelijkeaanduiding"/>
                </w:rPr>
                <w:t>pdracht&gt;</w:t>
              </w:r>
            </w:p>
          </w:sdtContent>
        </w:sdt>
      </w:sdtContent>
    </w:sdt>
    <w:p w14:paraId="612AAC44" w14:textId="34645A05" w:rsidR="008D4C90" w:rsidRDefault="008D4C90">
      <w:pPr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br w:type="page"/>
      </w:r>
    </w:p>
    <w:p w14:paraId="60B2DEC9" w14:textId="7ADC503E" w:rsidR="003D2285" w:rsidRDefault="00A440EF" w:rsidP="003D2285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USER STORIES</w:t>
      </w:r>
    </w:p>
    <w:p w14:paraId="6657E27E" w14:textId="4B94D57B" w:rsidR="009F627D" w:rsidRDefault="009F627D" w:rsidP="009F627D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Bij de oplevering van het ontwerp hieronder ben ik uitgegaan van de volgende User Stories (gebruik de ‘+’ rechts van de tabel om een User Story toe te voeg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5"/>
      </w:tblGrid>
      <w:sdt>
        <w:sdtPr>
          <w:rPr>
            <w:rFonts w:cstheme="minorHAnsi"/>
            <w:bCs/>
            <w:color w:val="000000" w:themeColor="text1"/>
          </w:rPr>
          <w:id w:val="-594019402"/>
          <w15:repeatingSection/>
        </w:sdtPr>
        <w:sdtEndPr/>
        <w:sdtContent>
          <w:sdt>
            <w:sdtPr>
              <w:rPr>
                <w:rFonts w:cstheme="minorHAnsi"/>
                <w:bCs/>
                <w:color w:val="000000" w:themeColor="text1"/>
              </w:rPr>
              <w:id w:val="153043585"/>
              <w:placeholder>
                <w:docPart w:val="6BB02F7722B149A7AE7F1696E160597E"/>
              </w:placeholder>
              <w15:repeatingSectionItem/>
            </w:sdtPr>
            <w:sdtEndPr/>
            <w:sdtContent>
              <w:tr w:rsidR="009F627D" w14:paraId="0B553F84" w14:textId="77777777" w:rsidTr="00762769">
                <w:tc>
                  <w:tcPr>
                    <w:tcW w:w="9345" w:type="dxa"/>
                  </w:tcPr>
                  <w:p w14:paraId="5498F754" w14:textId="77777777" w:rsidR="009F627D" w:rsidRDefault="009F627D" w:rsidP="00762769">
                    <w:pPr>
                      <w:jc w:val="both"/>
                      <w:rPr>
                        <w:rFonts w:cstheme="minorHAnsi"/>
                        <w:bCs/>
                        <w:color w:val="000000" w:themeColor="text1"/>
                      </w:rPr>
                    </w:pPr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Als </w:t>
                    </w:r>
                    <w:sdt>
                      <w:sdtPr>
                        <w:rPr>
                          <w:rStyle w:val="MissionStatement"/>
                        </w:rPr>
                        <w:id w:val="1257939123"/>
                        <w:placeholder>
                          <w:docPart w:val="7307AE9070494E03B5EFA9253EA25C89"/>
                        </w:placeholder>
                        <w:showingPlcHdr/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Cs/>
                          <w:color w:val="auto"/>
                        </w:rPr>
                      </w:sdtEndPr>
                      <w:sdtContent>
                        <w:r>
                          <w:rPr>
                            <w:rStyle w:val="Tekstvantijdelijkeaanduiding"/>
                          </w:rPr>
                          <w:t>&lt;rol&gt;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wil ik </w:t>
                    </w:r>
                    <w:sdt>
                      <w:sdtPr>
                        <w:rPr>
                          <w:rStyle w:val="MissionStatement"/>
                        </w:rPr>
                        <w:id w:val="-499116431"/>
                        <w:placeholder>
                          <w:docPart w:val="90405C9C58104EF0A68C83CAC188E863"/>
                        </w:placeholder>
                        <w:showingPlcHdr/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Cs/>
                          <w:color w:val="auto"/>
                        </w:rPr>
                      </w:sdtEndPr>
                      <w:sdtContent>
                        <w:r>
                          <w:rPr>
                            <w:rStyle w:val="Tekstvantijdelijkeaanduiding"/>
                          </w:rPr>
                          <w:t>&lt;wens&gt;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zodat ik </w:t>
                    </w:r>
                    <w:sdt>
                      <w:sdtPr>
                        <w:rPr>
                          <w:rStyle w:val="MissionStatement"/>
                        </w:rPr>
                        <w:id w:val="-1023929789"/>
                        <w:placeholder>
                          <w:docPart w:val="A7838A936CFA42B9AF2E2A8823F56DDB"/>
                        </w:placeholder>
                        <w:showingPlcHdr/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Cs/>
                          <w:color w:val="auto"/>
                        </w:rPr>
                      </w:sdtEndPr>
                      <w:sdtContent>
                        <w:r>
                          <w:rPr>
                            <w:rStyle w:val="Tekstvantijdelijkeaanduiding"/>
                          </w:rPr>
                          <w:t>&lt;reden of doel&gt;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>.</w:t>
                    </w:r>
                  </w:p>
                </w:tc>
              </w:tr>
            </w:sdtContent>
          </w:sdt>
        </w:sdtContent>
      </w:sdt>
    </w:tbl>
    <w:p w14:paraId="4D709E27" w14:textId="77777777" w:rsidR="009F627D" w:rsidRDefault="009F627D" w:rsidP="009F627D">
      <w:pPr>
        <w:spacing w:after="0"/>
        <w:jc w:val="both"/>
        <w:rPr>
          <w:rFonts w:cstheme="minorHAnsi"/>
          <w:bCs/>
          <w:color w:val="000000" w:themeColor="text1"/>
        </w:rPr>
      </w:pPr>
    </w:p>
    <w:p w14:paraId="2F318B70" w14:textId="77777777" w:rsidR="00430281" w:rsidRDefault="00430281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br w:type="page"/>
      </w:r>
    </w:p>
    <w:p w14:paraId="3BDABBDE" w14:textId="4BA60A6D" w:rsidR="00147A93" w:rsidRDefault="00147A93" w:rsidP="00147A93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EINDONTWERP</w:t>
      </w:r>
    </w:p>
    <w:p w14:paraId="11D82019" w14:textId="707F3A08" w:rsidR="00434295" w:rsidRDefault="002355E0" w:rsidP="00147A93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In het eindontwerp </w:t>
      </w:r>
      <w:r w:rsidR="00430281">
        <w:rPr>
          <w:rFonts w:cstheme="minorHAnsi"/>
          <w:bCs/>
          <w:color w:val="000000" w:themeColor="text1"/>
        </w:rPr>
        <w:t>heb je Patterns en SOLID-principes toegepast</w:t>
      </w:r>
      <w:r w:rsidR="00CF3ADD">
        <w:rPr>
          <w:rFonts w:cstheme="minorHAnsi"/>
          <w:bCs/>
          <w:color w:val="000000" w:themeColor="text1"/>
        </w:rPr>
        <w:t xml:space="preserve"> </w:t>
      </w:r>
      <w:r w:rsidR="00430281">
        <w:rPr>
          <w:rFonts w:cstheme="minorHAnsi"/>
          <w:bCs/>
          <w:color w:val="000000" w:themeColor="text1"/>
        </w:rPr>
        <w:t>en je hebt Classes toegevoegd die je nodig hebt om je applicatie te laten werken (zoals voor het tonen van een GUI of Command Line voor</w:t>
      </w:r>
      <w:r w:rsidR="00C87E70">
        <w:rPr>
          <w:rFonts w:cstheme="minorHAnsi"/>
          <w:bCs/>
          <w:color w:val="000000" w:themeColor="text1"/>
        </w:rPr>
        <w:t xml:space="preserve"> bijvoorbeeld</w:t>
      </w:r>
      <w:r w:rsidR="00316369">
        <w:rPr>
          <w:rFonts w:cstheme="minorHAnsi"/>
          <w:bCs/>
          <w:color w:val="000000" w:themeColor="text1"/>
        </w:rPr>
        <w:t xml:space="preserve"> </w:t>
      </w:r>
      <w:r w:rsidR="00E357FE">
        <w:rPr>
          <w:rFonts w:cstheme="minorHAnsi"/>
          <w:bCs/>
          <w:color w:val="000000" w:themeColor="text1"/>
        </w:rPr>
        <w:t>e</w:t>
      </w:r>
      <w:r w:rsidR="00316369">
        <w:rPr>
          <w:rFonts w:cstheme="minorHAnsi"/>
          <w:bCs/>
          <w:color w:val="000000" w:themeColor="text1"/>
        </w:rPr>
        <w:t>e</w:t>
      </w:r>
      <w:r w:rsidR="00E357FE">
        <w:rPr>
          <w:rFonts w:cstheme="minorHAnsi"/>
          <w:bCs/>
          <w:color w:val="000000" w:themeColor="text1"/>
        </w:rPr>
        <w:t>n menu</w:t>
      </w:r>
      <w:r w:rsidR="00430281">
        <w:rPr>
          <w:rFonts w:cstheme="minorHAnsi"/>
          <w:bCs/>
          <w:color w:val="000000" w:themeColor="text1"/>
        </w:rPr>
        <w:t xml:space="preserve">). </w:t>
      </w:r>
      <w:r w:rsidR="00AE3D7C">
        <w:rPr>
          <w:rFonts w:cstheme="minorHAnsi"/>
          <w:bCs/>
          <w:color w:val="000000" w:themeColor="text1"/>
        </w:rPr>
        <w:t xml:space="preserve">In het ontwerp </w:t>
      </w:r>
      <w:r w:rsidR="00AE345B">
        <w:rPr>
          <w:rFonts w:cstheme="minorHAnsi"/>
          <w:bCs/>
          <w:color w:val="000000" w:themeColor="text1"/>
        </w:rPr>
        <w:t xml:space="preserve">heb je </w:t>
      </w:r>
      <w:r w:rsidR="00430281">
        <w:rPr>
          <w:rFonts w:cstheme="minorHAnsi"/>
          <w:bCs/>
          <w:color w:val="000000" w:themeColor="text1"/>
        </w:rPr>
        <w:t xml:space="preserve">ook de types van je properties, parameters en methodes toegevoegd. </w:t>
      </w:r>
      <w:r w:rsidR="00434295">
        <w:rPr>
          <w:rFonts w:cstheme="minorHAnsi"/>
          <w:bCs/>
          <w:color w:val="000000" w:themeColor="text1"/>
        </w:rPr>
        <w:t>Zie het volgende document voor voorbeelduitwerking en aanwijzingen:</w:t>
      </w:r>
    </w:p>
    <w:p w14:paraId="2D405BE0" w14:textId="60D48AB7" w:rsidR="00434295" w:rsidRDefault="00434295" w:rsidP="00434295">
      <w:pPr>
        <w:ind w:firstLine="708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‘</w:t>
      </w:r>
      <w:hyperlink r:id="rId9" w:history="1">
        <w:r w:rsidR="00CF3ADD" w:rsidRPr="00243835">
          <w:rPr>
            <w:color w:val="0070C0"/>
            <w:u w:val="single"/>
          </w:rPr>
          <w:t>OPT3 16</w:t>
        </w:r>
        <w:r w:rsidR="00A84CA3">
          <w:rPr>
            <w:color w:val="0070C0"/>
            <w:u w:val="single"/>
          </w:rPr>
          <w:t>.</w:t>
        </w:r>
        <w:r w:rsidR="00CF3ADD" w:rsidRPr="00243835">
          <w:rPr>
            <w:color w:val="0070C0"/>
            <w:u w:val="single"/>
          </w:rPr>
          <w:t>2 - Ontwerp en realisatie met patterns - Toelichting.pdf</w:t>
        </w:r>
      </w:hyperlink>
      <w:r>
        <w:rPr>
          <w:rFonts w:cstheme="minorHAnsi"/>
          <w:bCs/>
          <w:color w:val="000000" w:themeColor="text1"/>
        </w:rPr>
        <w:t>’</w:t>
      </w:r>
    </w:p>
    <w:p w14:paraId="050DBD78" w14:textId="77777777" w:rsidR="001D2001" w:rsidRDefault="001D2001" w:rsidP="001D2001">
      <w:pPr>
        <w:spacing w:after="0"/>
        <w:jc w:val="both"/>
        <w:rPr>
          <w:rFonts w:cstheme="minorHAnsi"/>
          <w:bCs/>
          <w:color w:val="000000" w:themeColor="text1"/>
        </w:rPr>
      </w:pPr>
    </w:p>
    <w:sdt>
      <w:sdtPr>
        <w:rPr>
          <w:rStyle w:val="MissionStatement"/>
        </w:rPr>
        <w:id w:val="2015490943"/>
        <w:placeholder>
          <w:docPart w:val="673CFACF0B3A49A39689708983A6425B"/>
        </w:placeholder>
        <w:showingPlcHdr/>
      </w:sdtPr>
      <w:sdtEndPr>
        <w:rPr>
          <w:rStyle w:val="Standaardalinea-lettertype"/>
          <w:rFonts w:cstheme="minorHAnsi"/>
          <w:bCs/>
          <w:color w:val="auto"/>
        </w:rPr>
      </w:sdtEndPr>
      <w:sdtContent>
        <w:p w14:paraId="5B61ECD2" w14:textId="5914EFFE" w:rsidR="00434295" w:rsidRDefault="0005720C" w:rsidP="0005720C">
          <w:pPr>
            <w:spacing w:after="0"/>
            <w:jc w:val="both"/>
            <w:rPr>
              <w:rFonts w:cstheme="minorHAnsi"/>
              <w:bCs/>
              <w:color w:val="000000" w:themeColor="text1"/>
            </w:rPr>
          </w:pPr>
          <w:r>
            <w:rPr>
              <w:rStyle w:val="Tekstvantijdelijkeaanduiding"/>
            </w:rPr>
            <w:t xml:space="preserve">&lt;Copy-Paste hier een kopie van je </w:t>
          </w:r>
          <w:r w:rsidR="009F627D">
            <w:rPr>
              <w:rStyle w:val="Tekstvantijdelijkeaanduiding"/>
            </w:rPr>
            <w:t>ontwerp</w:t>
          </w:r>
          <w:r w:rsidR="001D190E">
            <w:rPr>
              <w:rStyle w:val="Tekstvantijdelijkeaanduiding"/>
            </w:rPr>
            <w:t xml:space="preserve"> (met patterns en SOLID)</w:t>
          </w:r>
          <w:r>
            <w:rPr>
              <w:rStyle w:val="Tekstvantijdelijkeaanduiding"/>
            </w:rPr>
            <w:t>&gt;</w:t>
          </w:r>
        </w:p>
      </w:sdtContent>
    </w:sdt>
    <w:p w14:paraId="338B321A" w14:textId="77777777" w:rsidR="009F627D" w:rsidRDefault="0005720C" w:rsidP="009F627D">
      <w:pPr>
        <w:pStyle w:val="Java"/>
        <w:jc w:val="right"/>
        <w:rPr>
          <w:rStyle w:val="JavaChar"/>
          <w:rFonts w:asciiTheme="minorHAnsi" w:hAnsiTheme="minorHAnsi" w:cstheme="minorHAnsi"/>
          <w:sz w:val="22"/>
          <w:lang w:val="nl-NL"/>
        </w:rPr>
      </w:pPr>
      <w:r>
        <w:rPr>
          <w:rStyle w:val="JavaChar"/>
          <w:rFonts w:asciiTheme="minorHAnsi" w:hAnsiTheme="minorHAnsi" w:cstheme="minorHAnsi"/>
          <w:color w:val="FF0000"/>
          <w:sz w:val="22"/>
          <w:vertAlign w:val="superscript"/>
          <w:lang w:val="nl-NL"/>
        </w:rPr>
        <w:t>* Controleer of het plaatje goed leesbaar is.</w:t>
      </w:r>
    </w:p>
    <w:p w14:paraId="68802E3B" w14:textId="43F274E0" w:rsidR="00147A93" w:rsidRDefault="00147A93" w:rsidP="00147A93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PATTERNS</w:t>
      </w:r>
    </w:p>
    <w:p w14:paraId="65248D8E" w14:textId="31F454BE" w:rsidR="009F627D" w:rsidRDefault="009F627D" w:rsidP="009F627D">
      <w:pPr>
        <w:pStyle w:val="Java"/>
        <w:rPr>
          <w:rStyle w:val="JavaChar"/>
          <w:rFonts w:asciiTheme="minorHAnsi" w:hAnsiTheme="minorHAnsi" w:cstheme="minorHAnsi"/>
          <w:sz w:val="22"/>
          <w:lang w:val="nl-NL"/>
        </w:rPr>
      </w:pPr>
      <w:r>
        <w:rPr>
          <w:rStyle w:val="JavaChar"/>
          <w:rFonts w:asciiTheme="minorHAnsi" w:hAnsiTheme="minorHAnsi" w:cstheme="minorHAnsi"/>
          <w:sz w:val="22"/>
          <w:lang w:val="nl-NL"/>
        </w:rPr>
        <w:t>Beschrijf hieronder hoe je het Template Method Pattern en een tweede Pattern hebt toegepast in bovenstaand eindontwerp:</w:t>
      </w:r>
    </w:p>
    <w:p w14:paraId="0563D91D" w14:textId="77777777" w:rsidR="009F627D" w:rsidRPr="009F627D" w:rsidRDefault="009F627D" w:rsidP="009F627D">
      <w:pPr>
        <w:pStyle w:val="Java"/>
        <w:rPr>
          <w:rFonts w:asciiTheme="minorHAnsi" w:hAnsiTheme="minorHAnsi" w:cstheme="minorHAnsi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F627D" w:rsidRPr="006B645E" w14:paraId="17D988D6" w14:textId="77777777" w:rsidTr="00147A93">
        <w:tc>
          <w:tcPr>
            <w:tcW w:w="2689" w:type="dxa"/>
          </w:tcPr>
          <w:p w14:paraId="46577D1E" w14:textId="3E21B2C4" w:rsidR="009F627D" w:rsidRPr="006B645E" w:rsidRDefault="009F627D" w:rsidP="00147A93">
            <w:pPr>
              <w:pStyle w:val="Java"/>
              <w:rPr>
                <w:rStyle w:val="EpicsChar"/>
                <w:rFonts w:asciiTheme="minorHAnsi" w:hAnsiTheme="minorHAnsi" w:cstheme="minorHAnsi"/>
                <w:b/>
                <w:sz w:val="22"/>
              </w:rPr>
            </w:pPr>
            <w:r w:rsidRPr="006B645E">
              <w:rPr>
                <w:rStyle w:val="EpicsChar"/>
                <w:rFonts w:asciiTheme="minorHAnsi" w:hAnsiTheme="minorHAnsi" w:cstheme="minorHAnsi"/>
                <w:b/>
                <w:sz w:val="22"/>
              </w:rPr>
              <w:t>Pattern</w:t>
            </w:r>
          </w:p>
        </w:tc>
        <w:tc>
          <w:tcPr>
            <w:tcW w:w="6656" w:type="dxa"/>
          </w:tcPr>
          <w:p w14:paraId="2567BD65" w14:textId="77777777" w:rsidR="009F627D" w:rsidRPr="006B645E" w:rsidRDefault="009F627D" w:rsidP="00147A93">
            <w:pPr>
              <w:pStyle w:val="Java"/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</w:pPr>
            <w:r w:rsidRPr="006B645E"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  <w:t>Beschrijving</w:t>
            </w:r>
          </w:p>
        </w:tc>
      </w:tr>
      <w:tr w:rsidR="009F627D" w:rsidRPr="006B645E" w14:paraId="36ABB999" w14:textId="77777777" w:rsidTr="00147A93">
        <w:tc>
          <w:tcPr>
            <w:tcW w:w="2689" w:type="dxa"/>
          </w:tcPr>
          <w:p w14:paraId="0F63359D" w14:textId="77777777" w:rsidR="009F627D" w:rsidRPr="006B645E" w:rsidRDefault="009F627D" w:rsidP="00147A93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 w:rsidRPr="006B645E"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Template Method Pattern</w:t>
            </w:r>
          </w:p>
        </w:tc>
        <w:tc>
          <w:tcPr>
            <w:tcW w:w="6656" w:type="dxa"/>
          </w:tcPr>
          <w:p w14:paraId="598B9A10" w14:textId="7FB99719" w:rsidR="009F627D" w:rsidRPr="00147A93" w:rsidRDefault="00147A93" w:rsidP="00147A93">
            <w:pPr>
              <w:pStyle w:val="Java"/>
              <w:rPr>
                <w:rStyle w:val="MissionStatement"/>
                <w:rFonts w:cstheme="minorHAnsi"/>
              </w:rPr>
            </w:pPr>
            <w:r>
              <w:rPr>
                <w:rStyle w:val="MissionStatement"/>
                <w:rFonts w:cstheme="minorHAnsi"/>
              </w:rPr>
              <w:t>N</w:t>
            </w:r>
            <w:r w:rsidR="00F27AAA">
              <w:rPr>
                <w:rStyle w:val="MissionStatement"/>
                <w:rFonts w:cstheme="minorHAnsi"/>
              </w:rPr>
              <w:t>a(a)</w:t>
            </w:r>
            <w:r w:rsidR="009F627D">
              <w:rPr>
                <w:rStyle w:val="MissionStatement"/>
                <w:rFonts w:cstheme="minorHAnsi"/>
              </w:rPr>
              <w:t>m</w:t>
            </w:r>
            <w:r w:rsidR="00F27AAA">
              <w:rPr>
                <w:rStyle w:val="MissionStatement"/>
                <w:rFonts w:cstheme="minorHAnsi"/>
              </w:rPr>
              <w:t>(en)</w:t>
            </w:r>
            <w:r w:rsidR="009F627D">
              <w:rPr>
                <w:rStyle w:val="MissionStatement"/>
                <w:rFonts w:cstheme="minorHAnsi"/>
              </w:rPr>
              <w:t xml:space="preserve"> van </w:t>
            </w:r>
            <w:r w:rsidR="00F27AAA">
              <w:rPr>
                <w:rStyle w:val="MissionStatement"/>
                <w:rFonts w:cstheme="minorHAnsi"/>
              </w:rPr>
              <w:t>t</w:t>
            </w:r>
            <w:r w:rsidR="009F627D">
              <w:rPr>
                <w:rStyle w:val="MissionStatement"/>
                <w:rFonts w:cstheme="minorHAnsi"/>
              </w:rPr>
              <w:t xml:space="preserve">emplate </w:t>
            </w:r>
            <w:r w:rsidR="009F627D" w:rsidRPr="00147A93">
              <w:rPr>
                <w:rStyle w:val="MissionStatement"/>
                <w:rFonts w:cstheme="minorHAnsi"/>
              </w:rPr>
              <w:t>method</w:t>
            </w:r>
            <w:r w:rsidR="00F27AAA">
              <w:rPr>
                <w:rStyle w:val="MissionStatement"/>
                <w:rFonts w:cstheme="minorHAnsi"/>
              </w:rPr>
              <w:t xml:space="preserve"> (s)</w:t>
            </w:r>
            <w:r w:rsidR="009F627D" w:rsidRPr="00147A93">
              <w:rPr>
                <w:rStyle w:val="MissionStatement"/>
                <w:rFonts w:cstheme="minorHAnsi"/>
              </w:rPr>
              <w:t>:</w:t>
            </w:r>
            <w:r w:rsidRPr="00147A93">
              <w:rPr>
                <w:rStyle w:val="MissionStatement"/>
                <w:rFonts w:cstheme="minorHAnsi"/>
              </w:rPr>
              <w:t xml:space="preserve"> </w:t>
            </w:r>
            <w:sdt>
              <w:sdtPr>
                <w:rPr>
                  <w:rStyle w:val="MissionStatement"/>
                  <w:rFonts w:cstheme="minorHAnsi"/>
                </w:rPr>
                <w:id w:val="-465205039"/>
                <w:placeholder>
                  <w:docPart w:val="0202CF46BB33421197DFB932101BADC0"/>
                </w:placeholder>
                <w:showingPlcHdr/>
                <w:text/>
              </w:sdtPr>
              <w:sdtEndPr>
                <w:rPr>
                  <w:rStyle w:val="MissionStatement"/>
                </w:rPr>
              </w:sdtEndPr>
              <w:sdtContent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lt;na</w:t>
                </w:r>
                <w:r w:rsidR="00DC2AC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(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a</w:t>
                </w:r>
                <w:r w:rsidR="00DC2AC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)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m</w:t>
                </w:r>
                <w:r w:rsidR="00DC2AC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(en) van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 template method</w:t>
                </w:r>
                <w:r w:rsidR="00DC2AC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(</w:t>
                </w:r>
                <w:r w:rsidR="00DC2AC1">
                  <w:rPr>
                    <w:rStyle w:val="Tekstvantijdelijkeaanduiding"/>
                  </w:rPr>
                  <w:t>s)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gt;</w:t>
                </w:r>
              </w:sdtContent>
            </w:sdt>
            <w:r w:rsidR="009F627D" w:rsidRPr="00147A93">
              <w:rPr>
                <w:rStyle w:val="MissionStatement"/>
                <w:rFonts w:cstheme="minorHAnsi"/>
              </w:rPr>
              <w:t xml:space="preserve"> </w:t>
            </w:r>
          </w:p>
          <w:sdt>
            <w:sdtPr>
              <w:rPr>
                <w:rStyle w:val="MissionStatement"/>
                <w:rFonts w:cstheme="minorHAnsi"/>
              </w:rPr>
              <w:id w:val="-1649277943"/>
              <w:placeholder>
                <w:docPart w:val="AAEC76BB973245ACA18F6B58669D996B"/>
              </w:placeholder>
              <w:showingPlcHdr/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6C0C8087" w14:textId="172223C0" w:rsidR="009F627D" w:rsidRPr="006B645E" w:rsidRDefault="009F627D" w:rsidP="00147A93">
                <w:pPr>
                  <w:pStyle w:val="Java"/>
                  <w:rPr>
                    <w:rStyle w:val="JavaChar"/>
                    <w:rFonts w:asciiTheme="minorHAnsi" w:hAnsiTheme="minorHAnsi" w:cstheme="minorHAnsi"/>
                    <w:sz w:val="22"/>
                    <w:lang w:val="nl-NL"/>
                  </w:rPr>
                </w:pPr>
                <w:r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lt;</w:t>
                </w:r>
                <w:r w:rsidR="006A11BC"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Hoe heb je </w:t>
                </w:r>
                <w:r w:rsidR="004F3A2B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dit</w:t>
                </w:r>
                <w:r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 pattern</w:t>
                </w:r>
                <w:r w:rsidR="006A11BC"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 toegepast</w:t>
                </w:r>
                <w:r w:rsidR="005D7E81"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, welke rol speelt de hierboven genoemde template method daarbij</w:t>
                </w:r>
                <w:r w:rsidR="006A11BC"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 en met welk doel</w:t>
                </w:r>
                <w:r w:rsidR="005D7E81"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 heb je het </w:t>
                </w:r>
                <w:r w:rsidR="005D7E81" w:rsidRPr="00F350F1">
                  <w:rPr>
                    <w:rStyle w:val="Tekstvantijdelijkeaanduiding"/>
                    <w:rFonts w:asciiTheme="minorHAnsi" w:hAnsiTheme="minorHAnsi" w:cstheme="minorHAnsi"/>
                    <w:i/>
                    <w:iCs/>
                    <w:sz w:val="22"/>
                  </w:rPr>
                  <w:t>Template Method Pattern</w:t>
                </w:r>
                <w:r w:rsidR="005D7E81"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 gebruikt</w:t>
                </w:r>
                <w:r w:rsidR="006A11BC"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?</w:t>
                </w:r>
                <w:r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gt;</w:t>
                </w:r>
              </w:p>
            </w:sdtContent>
          </w:sdt>
        </w:tc>
      </w:tr>
      <w:tr w:rsidR="009F627D" w:rsidRPr="006B645E" w14:paraId="0075A144" w14:textId="77777777" w:rsidTr="00147A93">
        <w:sdt>
          <w:sdtPr>
            <w:rPr>
              <w:rStyle w:val="JavaChar"/>
              <w:rFonts w:asciiTheme="minorHAnsi" w:hAnsiTheme="minorHAnsi" w:cstheme="minorHAnsi"/>
              <w:sz w:val="22"/>
              <w:lang w:val="nl-NL"/>
            </w:rPr>
            <w:id w:val="86903281"/>
            <w:placeholder>
              <w:docPart w:val="E6FBE2B5DE8F4872BB2E2E75F7F31AB0"/>
            </w:placeholder>
            <w:showingPlcHdr/>
            <w:comboBox>
              <w:listItem w:value="Kies een item."/>
              <w:listItem w:displayText="Adapter Pattern" w:value="Adapter Pattern"/>
              <w:listItem w:displayText="Singleton Pattern" w:value="Singleton Pattern"/>
              <w:listItem w:displayText="Observer Pattern" w:value="Observer Pattern"/>
              <w:listItem w:displayText="Abstract Factory Pattern" w:value="Abstract Factory Pattern"/>
            </w:comboBox>
          </w:sdtPr>
          <w:sdtEndPr>
            <w:rPr>
              <w:rStyle w:val="JavaChar"/>
            </w:rPr>
          </w:sdtEndPr>
          <w:sdtContent>
            <w:tc>
              <w:tcPr>
                <w:tcW w:w="2689" w:type="dxa"/>
              </w:tcPr>
              <w:p w14:paraId="74FBF47A" w14:textId="77777777" w:rsidR="009F627D" w:rsidRPr="006B645E" w:rsidRDefault="009F627D" w:rsidP="00147A93">
                <w:pPr>
                  <w:pStyle w:val="Java"/>
                  <w:rPr>
                    <w:rStyle w:val="JavaChar"/>
                    <w:rFonts w:asciiTheme="minorHAnsi" w:hAnsiTheme="minorHAnsi" w:cstheme="minorHAnsi"/>
                    <w:sz w:val="22"/>
                    <w:lang w:val="nl-NL"/>
                  </w:rPr>
                </w:pPr>
                <w:r w:rsidRPr="006B645E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Kies een item.</w:t>
                </w:r>
              </w:p>
            </w:tc>
          </w:sdtContent>
        </w:sdt>
        <w:sdt>
          <w:sdtPr>
            <w:rPr>
              <w:rStyle w:val="MissionStatement"/>
              <w:rFonts w:cstheme="minorHAnsi"/>
            </w:rPr>
            <w:id w:val="-1583058238"/>
            <w:placeholder>
              <w:docPart w:val="93EDECEEE07F450CB7E96CF2166A4D00"/>
            </w:placeholder>
            <w:showingPlcHdr/>
          </w:sdtPr>
          <w:sdtEndPr>
            <w:rPr>
              <w:rStyle w:val="Tekstvantijdelijkeaanduiding"/>
              <w:rFonts w:ascii="Consolas" w:hAnsi="Consolas"/>
              <w:color w:val="808080"/>
              <w:sz w:val="20"/>
            </w:rPr>
          </w:sdtEndPr>
          <w:sdtContent>
            <w:tc>
              <w:tcPr>
                <w:tcW w:w="6656" w:type="dxa"/>
              </w:tcPr>
              <w:p w14:paraId="00DEDA9E" w14:textId="15EF6084" w:rsidR="009F627D" w:rsidRPr="006B645E" w:rsidRDefault="009F627D" w:rsidP="00147A93">
                <w:pPr>
                  <w:pStyle w:val="Java"/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</w:pP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lt;</w:t>
                </w:r>
                <w:r w:rsidR="006A11BC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Hoe heb je het 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tweede pattern</w:t>
                </w:r>
                <w:r w:rsidR="006A11BC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 toegepast en met welk doel?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gt;</w:t>
                </w:r>
              </w:p>
            </w:tc>
          </w:sdtContent>
        </w:sdt>
      </w:tr>
    </w:tbl>
    <w:p w14:paraId="3BB85438" w14:textId="77777777" w:rsidR="009F627D" w:rsidRPr="007731E2" w:rsidRDefault="009F627D" w:rsidP="009F627D">
      <w:pPr>
        <w:spacing w:after="0"/>
        <w:jc w:val="both"/>
        <w:rPr>
          <w:rFonts w:cstheme="minorHAnsi"/>
          <w:bCs/>
          <w:color w:val="000000" w:themeColor="text1"/>
        </w:rPr>
      </w:pPr>
    </w:p>
    <w:p w14:paraId="22942D9D" w14:textId="479AA643" w:rsidR="00147A93" w:rsidRDefault="00147A93" w:rsidP="00147A93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SOLID-PRINCIPES</w:t>
      </w:r>
    </w:p>
    <w:p w14:paraId="4B32314A" w14:textId="5C071653" w:rsidR="001D2001" w:rsidRDefault="00147A93" w:rsidP="00147A93">
      <w:pPr>
        <w:pStyle w:val="Java"/>
        <w:rPr>
          <w:rFonts w:asciiTheme="minorHAnsi" w:hAnsiTheme="minorHAnsi" w:cstheme="minorHAnsi"/>
          <w:sz w:val="22"/>
        </w:rPr>
      </w:pPr>
      <w:r>
        <w:rPr>
          <w:rStyle w:val="JavaChar"/>
          <w:rFonts w:asciiTheme="minorHAnsi" w:hAnsiTheme="minorHAnsi" w:cstheme="minorHAnsi"/>
          <w:sz w:val="22"/>
          <w:lang w:val="nl-NL"/>
        </w:rPr>
        <w:t xml:space="preserve">Beschrijf hieronder voor </w:t>
      </w:r>
      <w:r w:rsidR="00D67214">
        <w:rPr>
          <w:rStyle w:val="JavaChar"/>
          <w:rFonts w:asciiTheme="minorHAnsi" w:hAnsiTheme="minorHAnsi" w:cstheme="minorHAnsi"/>
          <w:sz w:val="22"/>
          <w:lang w:val="nl-NL"/>
        </w:rPr>
        <w:t xml:space="preserve">alle </w:t>
      </w:r>
      <w:r>
        <w:rPr>
          <w:rStyle w:val="JavaChar"/>
          <w:rFonts w:asciiTheme="minorHAnsi" w:hAnsiTheme="minorHAnsi" w:cstheme="minorHAnsi"/>
          <w:sz w:val="22"/>
          <w:lang w:val="nl-NL"/>
        </w:rPr>
        <w:t>SOLID-principes hoe je die hebt toegepast in Bovenstaand eindontwerp:</w:t>
      </w:r>
      <w:r>
        <w:rPr>
          <w:rFonts w:asciiTheme="minorHAnsi" w:hAnsiTheme="minorHAnsi" w:cstheme="minorHAnsi"/>
          <w:sz w:val="22"/>
        </w:rPr>
        <w:t xml:space="preserve"> </w:t>
      </w:r>
    </w:p>
    <w:p w14:paraId="5F99C0F1" w14:textId="79BF1466" w:rsidR="001D2001" w:rsidRDefault="001D2001" w:rsidP="001D2001">
      <w:pPr>
        <w:pStyle w:val="Java"/>
        <w:rPr>
          <w:rFonts w:asciiTheme="minorHAnsi" w:hAnsiTheme="minorHAnsi" w:cstheme="minorHAnsi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47A93" w:rsidRPr="00147A93" w14:paraId="423A8134" w14:textId="77777777" w:rsidTr="00762769">
        <w:tc>
          <w:tcPr>
            <w:tcW w:w="2689" w:type="dxa"/>
          </w:tcPr>
          <w:p w14:paraId="1BBC0296" w14:textId="6152D66D" w:rsidR="00147A93" w:rsidRPr="00147A93" w:rsidRDefault="00147A93" w:rsidP="00762769">
            <w:pPr>
              <w:pStyle w:val="Java"/>
              <w:rPr>
                <w:rStyle w:val="EpicsChar"/>
                <w:rFonts w:asciiTheme="minorHAnsi" w:hAnsiTheme="minorHAnsi" w:cstheme="minorHAnsi"/>
                <w:b/>
                <w:sz w:val="22"/>
              </w:rPr>
            </w:pPr>
            <w:r w:rsidRPr="00147A93">
              <w:rPr>
                <w:rStyle w:val="EpicsChar"/>
                <w:rFonts w:asciiTheme="minorHAnsi" w:hAnsiTheme="minorHAnsi" w:cstheme="minorHAnsi"/>
                <w:b/>
                <w:sz w:val="22"/>
              </w:rPr>
              <w:t>SOLID-principe</w:t>
            </w:r>
          </w:p>
        </w:tc>
        <w:tc>
          <w:tcPr>
            <w:tcW w:w="6656" w:type="dxa"/>
          </w:tcPr>
          <w:p w14:paraId="16BBEB31" w14:textId="5630F39C" w:rsidR="00147A93" w:rsidRPr="00147A93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</w:pPr>
            <w:r w:rsidRPr="00147A93"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  <w:t>Beschrijving</w:t>
            </w:r>
            <w:r w:rsidR="00F27AAA"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  <w:t xml:space="preserve"> (gebruik een spatie als je geen to</w:t>
            </w:r>
            <w:r w:rsidR="004B2681"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  <w:t>elichting geeft)</w:t>
            </w:r>
          </w:p>
        </w:tc>
      </w:tr>
      <w:tr w:rsidR="00147A93" w:rsidRPr="006B645E" w14:paraId="336912BA" w14:textId="77777777" w:rsidTr="00762769">
        <w:tc>
          <w:tcPr>
            <w:tcW w:w="2689" w:type="dxa"/>
          </w:tcPr>
          <w:p w14:paraId="597B8FE4" w14:textId="3EF8B2B5" w:rsidR="00147A93" w:rsidRPr="006B645E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Single Responsibility</w:t>
            </w:r>
          </w:p>
        </w:tc>
        <w:tc>
          <w:tcPr>
            <w:tcW w:w="6656" w:type="dxa"/>
          </w:tcPr>
          <w:sdt>
            <w:sdtPr>
              <w:rPr>
                <w:rStyle w:val="MissionStatement"/>
                <w:rFonts w:cstheme="minorHAnsi"/>
              </w:rPr>
              <w:id w:val="255640651"/>
              <w:placeholder>
                <w:docPart w:val="236083B56E64460BA4A1B5BC4BCE974B"/>
              </w:placeholder>
              <w:showingPlcHdr/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2215A509" w14:textId="005CBDAD" w:rsidR="00147A93" w:rsidRPr="006B645E" w:rsidRDefault="00147A93" w:rsidP="00147A93">
                <w:pPr>
                  <w:pStyle w:val="Java"/>
                  <w:rPr>
                    <w:rStyle w:val="JavaChar"/>
                    <w:rFonts w:asciiTheme="minorHAnsi" w:hAnsiTheme="minorHAnsi" w:cstheme="minorHAnsi"/>
                    <w:sz w:val="22"/>
                    <w:lang w:val="nl-NL"/>
                  </w:rPr>
                </w:pP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lt;</w:t>
                </w:r>
                <w:r w:rsidR="006A11BC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Hoe heb je di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t 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principe</w:t>
                </w:r>
                <w:r w:rsidR="006A11BC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 toegepast en met welk doel?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gt;</w:t>
                </w:r>
              </w:p>
            </w:sdtContent>
          </w:sdt>
        </w:tc>
      </w:tr>
      <w:tr w:rsidR="00147A93" w:rsidRPr="006B645E" w14:paraId="3E99C824" w14:textId="77777777" w:rsidTr="00762769">
        <w:tc>
          <w:tcPr>
            <w:tcW w:w="2689" w:type="dxa"/>
          </w:tcPr>
          <w:p w14:paraId="595F5861" w14:textId="40BC0FD4" w:rsidR="00147A93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Open-Closed</w:t>
            </w:r>
          </w:p>
        </w:tc>
        <w:tc>
          <w:tcPr>
            <w:tcW w:w="6656" w:type="dxa"/>
          </w:tcPr>
          <w:sdt>
            <w:sdtPr>
              <w:rPr>
                <w:rStyle w:val="MissionStatement"/>
                <w:rFonts w:cstheme="minorHAnsi"/>
              </w:rPr>
              <w:id w:val="-406303427"/>
              <w:placeholder>
                <w:docPart w:val="260D5C107DBA4C6DA180B4091F2A7150"/>
              </w:placeholder>
              <w:showingPlcHdr/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39CE68DD" w14:textId="591FDD8E" w:rsidR="00147A93" w:rsidRPr="00147A93" w:rsidRDefault="00064B77" w:rsidP="00147A93">
                <w:pPr>
                  <w:pStyle w:val="Java"/>
                  <w:rPr>
                    <w:rStyle w:val="MissionStatement"/>
                    <w:rFonts w:cstheme="minorHAnsi"/>
                  </w:rPr>
                </w:pP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lt;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Hoe heb je di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t 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principe toegepast en met welk doel?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gt;</w:t>
                </w:r>
              </w:p>
            </w:sdtContent>
          </w:sdt>
        </w:tc>
      </w:tr>
      <w:tr w:rsidR="00147A93" w:rsidRPr="006B645E" w14:paraId="0AD1DFCA" w14:textId="77777777" w:rsidTr="00762769">
        <w:tc>
          <w:tcPr>
            <w:tcW w:w="2689" w:type="dxa"/>
          </w:tcPr>
          <w:p w14:paraId="49E30FC2" w14:textId="0F93A323" w:rsidR="00147A93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Liskov</w:t>
            </w:r>
          </w:p>
        </w:tc>
        <w:tc>
          <w:tcPr>
            <w:tcW w:w="6656" w:type="dxa"/>
          </w:tcPr>
          <w:sdt>
            <w:sdtPr>
              <w:rPr>
                <w:rStyle w:val="MissionStatement"/>
                <w:rFonts w:cstheme="minorHAnsi"/>
              </w:rPr>
              <w:id w:val="-977982835"/>
              <w:placeholder>
                <w:docPart w:val="F4CFD3B89A8947AE995747BDF8072D4A"/>
              </w:placeholder>
              <w:showingPlcHdr/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26E06D67" w14:textId="463ED7B5" w:rsidR="00147A93" w:rsidRPr="00147A93" w:rsidRDefault="00064B77" w:rsidP="00147A93">
                <w:pPr>
                  <w:pStyle w:val="Java"/>
                  <w:rPr>
                    <w:rStyle w:val="MissionStatement"/>
                    <w:rFonts w:cstheme="minorHAnsi"/>
                  </w:rPr>
                </w:pP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lt;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Hoe heb je di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t 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principe toegepast en met welk doel?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gt;</w:t>
                </w:r>
              </w:p>
            </w:sdtContent>
          </w:sdt>
        </w:tc>
      </w:tr>
      <w:tr w:rsidR="00147A93" w:rsidRPr="006B645E" w14:paraId="771159F4" w14:textId="77777777" w:rsidTr="00762769">
        <w:tc>
          <w:tcPr>
            <w:tcW w:w="2689" w:type="dxa"/>
          </w:tcPr>
          <w:p w14:paraId="28A684EC" w14:textId="02291596" w:rsidR="00147A93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Interface Segragation</w:t>
            </w:r>
          </w:p>
        </w:tc>
        <w:tc>
          <w:tcPr>
            <w:tcW w:w="6656" w:type="dxa"/>
          </w:tcPr>
          <w:sdt>
            <w:sdtPr>
              <w:rPr>
                <w:rStyle w:val="MissionStatement"/>
                <w:rFonts w:cstheme="minorHAnsi"/>
              </w:rPr>
              <w:id w:val="334729881"/>
              <w:placeholder>
                <w:docPart w:val="FA9FB84B763D4408A00A38C9159B2BFE"/>
              </w:placeholder>
              <w:showingPlcHdr/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174617F2" w14:textId="63881B4E" w:rsidR="00147A93" w:rsidRPr="00147A93" w:rsidRDefault="00064B77" w:rsidP="00147A93">
                <w:pPr>
                  <w:pStyle w:val="Java"/>
                  <w:rPr>
                    <w:rStyle w:val="MissionStatement"/>
                    <w:rFonts w:cstheme="minorHAnsi"/>
                  </w:rPr>
                </w:pP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lt;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Hoe heb je di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t 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principe toegepast en met welk doel?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gt;</w:t>
                </w:r>
              </w:p>
            </w:sdtContent>
          </w:sdt>
        </w:tc>
      </w:tr>
      <w:tr w:rsidR="00147A93" w:rsidRPr="006B645E" w14:paraId="2A73FB79" w14:textId="77777777" w:rsidTr="00762769">
        <w:tc>
          <w:tcPr>
            <w:tcW w:w="2689" w:type="dxa"/>
          </w:tcPr>
          <w:p w14:paraId="42F68744" w14:textId="0E8FDA02" w:rsidR="00147A93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Dependency-Inversion</w:t>
            </w:r>
          </w:p>
        </w:tc>
        <w:tc>
          <w:tcPr>
            <w:tcW w:w="6656" w:type="dxa"/>
          </w:tcPr>
          <w:sdt>
            <w:sdtPr>
              <w:rPr>
                <w:rStyle w:val="MissionStatement"/>
                <w:rFonts w:cstheme="minorHAnsi"/>
              </w:rPr>
              <w:id w:val="-433745044"/>
              <w:placeholder>
                <w:docPart w:val="ED348A10433C4665B019E46384A69E5D"/>
              </w:placeholder>
              <w:showingPlcHdr/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06B009C8" w14:textId="504F4487" w:rsidR="00147A93" w:rsidRPr="00147A93" w:rsidRDefault="00064B77" w:rsidP="00147A93">
                <w:pPr>
                  <w:pStyle w:val="Java"/>
                  <w:rPr>
                    <w:rStyle w:val="MissionStatement"/>
                    <w:rFonts w:cstheme="minorHAnsi"/>
                  </w:rPr>
                </w:pP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lt;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Hoe heb je di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t 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principe toegepast en met welk doel?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gt;</w:t>
                </w:r>
              </w:p>
            </w:sdtContent>
          </w:sdt>
        </w:tc>
      </w:tr>
    </w:tbl>
    <w:p w14:paraId="167ADAA6" w14:textId="2D292120" w:rsidR="007731E2" w:rsidRPr="00A440EF" w:rsidRDefault="007731E2" w:rsidP="00A440EF">
      <w:pPr>
        <w:rPr>
          <w:rFonts w:ascii="Gill Sans Nova Cond XBd" w:hAnsi="Gill Sans Nova Cond XBd"/>
          <w:b/>
          <w:bCs/>
          <w:color w:val="9EA700"/>
          <w:sz w:val="40"/>
          <w:szCs w:val="40"/>
        </w:rPr>
      </w:pPr>
    </w:p>
    <w:sectPr w:rsidR="007731E2" w:rsidRPr="00A440EF" w:rsidSect="00CE13DB">
      <w:headerReference w:type="default" r:id="rId10"/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D61D" w14:textId="77777777" w:rsidR="00171CDF" w:rsidRDefault="00171CDF" w:rsidP="003F0305">
      <w:pPr>
        <w:spacing w:after="0" w:line="240" w:lineRule="auto"/>
      </w:pPr>
      <w:r>
        <w:separator/>
      </w:r>
    </w:p>
  </w:endnote>
  <w:endnote w:type="continuationSeparator" w:id="0">
    <w:p w14:paraId="391C69B8" w14:textId="77777777" w:rsidR="00171CDF" w:rsidRDefault="00171CDF" w:rsidP="003F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C5BCEBC-EF40-4A44-A5FE-CA726C0E50DA}"/>
    <w:embedBold r:id="rId2" w:fontKey="{6E75BE70-0DB2-4249-9188-AAA659B0FA93}"/>
    <w:embedItalic r:id="rId3" w:fontKey="{B43AA321-4AE9-4216-940E-C1A68EDDFB10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38D293B6-372D-4F3A-9705-0E28E5B886D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A85BD3E1-594D-43BF-9CFC-1526D38C0F64}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  <w:embedRegular r:id="rId6" w:fontKey="{FCB9CA44-8D16-4F61-AE6F-E336276739FF}"/>
    <w:embedBold r:id="rId7" w:fontKey="{68023A1E-0EC5-40BD-BA72-4D44DD4CB860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0D92F9FD-C047-4DBF-80D8-A193C61EB9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FE97" w14:textId="00767216" w:rsidR="00AF45B0" w:rsidRPr="00BE1FEA" w:rsidRDefault="000947E2" w:rsidP="00B1481F">
    <w:pPr>
      <w:pStyle w:val="Voettekst"/>
      <w:tabs>
        <w:tab w:val="clear" w:pos="4536"/>
        <w:tab w:val="clear" w:pos="9072"/>
        <w:tab w:val="center" w:pos="1276"/>
        <w:tab w:val="right" w:pos="9355"/>
        <w:tab w:val="right" w:pos="15735"/>
      </w:tabs>
      <w:rPr>
        <w:rFonts w:ascii="Gill Sans Nova Cond XBd" w:hAnsi="Gill Sans Nova Cond XBd"/>
        <w:color w:val="9EA700"/>
        <w:sz w:val="20"/>
        <w:szCs w:val="20"/>
      </w:rPr>
    </w:pPr>
    <w:r>
      <w:rPr>
        <w:rFonts w:ascii="Gill Sans Nova Cond XBd" w:hAnsi="Gill Sans Nova Cond XBd"/>
        <w:color w:val="9EA700"/>
        <w:sz w:val="20"/>
        <w:szCs w:val="20"/>
      </w:rPr>
      <w:t>Eindontwerp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t xml:space="preserve"> van 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instrText xml:space="preserve"> REF Student \h  \* MERGEFORMAT </w:instrText>
    </w:r>
    <w:r w:rsidR="00AF45B0" w:rsidRPr="00BE1FEA">
      <w:rPr>
        <w:rFonts w:ascii="Gill Sans Nova Cond XBd" w:hAnsi="Gill Sans Nova Cond XBd"/>
        <w:color w:val="9EA700"/>
        <w:sz w:val="20"/>
        <w:szCs w:val="20"/>
      </w:rPr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sdt>
      <w:sdtPr>
        <w:rPr>
          <w:rFonts w:ascii="Gill Sans Nova Cond XBd" w:hAnsi="Gill Sans Nova Cond XBd"/>
          <w:color w:val="9EA700"/>
          <w:sz w:val="20"/>
          <w:szCs w:val="20"/>
        </w:rPr>
        <w:alias w:val="Naam student"/>
        <w:tag w:val="Naam student"/>
        <w:id w:val="-1667929252"/>
        <w:placeholder>
          <w:docPart w:val="AA4716A9BE914D99A396C703513C1031"/>
        </w:placeholder>
        <w:showingPlcHdr/>
        <w15:color w:val="000000"/>
        <w:text/>
      </w:sdtPr>
      <w:sdtEndPr/>
      <w:sdtContent>
        <w:r w:rsidR="00AF45B0" w:rsidRPr="00BE1FEA">
          <w:rPr>
            <w:rFonts w:ascii="Gill Sans Nova Cond XBd" w:hAnsi="Gill Sans Nova Cond XBd"/>
            <w:color w:val="9EA700"/>
            <w:sz w:val="20"/>
            <w:szCs w:val="20"/>
          </w:rPr>
          <w:t>&lt;je eigen naan&gt;</w:t>
        </w:r>
      </w:sdtContent>
    </w:sdt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t xml:space="preserve"> (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instrText xml:space="preserve"> REF Studentnummer \h  \* MERGEFORMAT </w:instrText>
    </w:r>
    <w:r w:rsidR="00AF45B0" w:rsidRPr="00BE1FEA">
      <w:rPr>
        <w:rFonts w:ascii="Gill Sans Nova Cond XBd" w:hAnsi="Gill Sans Nova Cond XBd"/>
        <w:color w:val="9EA700"/>
        <w:sz w:val="20"/>
        <w:szCs w:val="20"/>
      </w:rPr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sdt>
      <w:sdtPr>
        <w:rPr>
          <w:rFonts w:ascii="Gill Sans Nova Cond XBd" w:hAnsi="Gill Sans Nova Cond XBd"/>
          <w:color w:val="9EA700"/>
          <w:sz w:val="20"/>
          <w:szCs w:val="20"/>
        </w:rPr>
        <w:alias w:val="Studentnummer"/>
        <w:tag w:val="Studentnummer"/>
        <w:id w:val="225805594"/>
        <w:placeholder>
          <w:docPart w:val="9B23B95D53C64793A5F73391FB999319"/>
        </w:placeholder>
        <w:showingPlcHdr/>
        <w15:color w:val="000000"/>
        <w:text/>
      </w:sdtPr>
      <w:sdtEndPr/>
      <w:sdtContent>
        <w:r w:rsidR="00AF45B0" w:rsidRPr="00BE1FEA">
          <w:rPr>
            <w:rStyle w:val="Tekstvantijdelijkeaanduiding"/>
            <w:rFonts w:ascii="Gill Sans Nova Cond XBd" w:hAnsi="Gill Sans Nova Cond XBd"/>
            <w:color w:val="9EA700"/>
            <w:sz w:val="20"/>
            <w:szCs w:val="20"/>
          </w:rPr>
          <w:t>&lt;je studentnummer&gt;</w:t>
        </w:r>
      </w:sdtContent>
    </w:sdt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t xml:space="preserve">) 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tab/>
      <w:t xml:space="preserve">Pagina 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instrText>PAGE   \* MERGEFORMAT</w:instrTex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r w:rsidR="00801245">
      <w:rPr>
        <w:rFonts w:ascii="Gill Sans Nova Cond XBd" w:hAnsi="Gill Sans Nova Cond XBd"/>
        <w:noProof/>
        <w:color w:val="9EA700"/>
        <w:sz w:val="20"/>
        <w:szCs w:val="20"/>
      </w:rPr>
      <w:t>2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5852" w14:textId="77777777" w:rsidR="00171CDF" w:rsidRDefault="00171CDF" w:rsidP="003F0305">
      <w:pPr>
        <w:spacing w:after="0" w:line="240" w:lineRule="auto"/>
      </w:pPr>
      <w:r>
        <w:separator/>
      </w:r>
    </w:p>
  </w:footnote>
  <w:footnote w:type="continuationSeparator" w:id="0">
    <w:p w14:paraId="2F1065F2" w14:textId="77777777" w:rsidR="00171CDF" w:rsidRDefault="00171CDF" w:rsidP="003F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CDB1" w14:textId="19FF273A" w:rsidR="00AF45B0" w:rsidRPr="00120128" w:rsidRDefault="00AF45B0">
    <w:pPr>
      <w:pStyle w:val="Koptekst"/>
      <w:rPr>
        <w:color w:val="000000" w:themeColor="text1"/>
        <w:sz w:val="32"/>
        <w:szCs w:val="32"/>
      </w:rPr>
    </w:pPr>
    <w:r w:rsidRPr="00120128">
      <w:rPr>
        <w:noProof/>
        <w:color w:val="000000" w:themeColor="text1"/>
        <w:lang w:eastAsia="nl-NL"/>
      </w:rPr>
      <w:drawing>
        <wp:anchor distT="0" distB="0" distL="114300" distR="114300" simplePos="0" relativeHeight="251674624" behindDoc="1" locked="0" layoutInCell="1" allowOverlap="1" wp14:anchorId="6C889363" wp14:editId="5ABAA4D2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78" name="Afbeelding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1C8C" w14:textId="2F995539" w:rsidR="00AF45B0" w:rsidRPr="001B5F4E" w:rsidRDefault="00AF45B0">
    <w:pPr>
      <w:pStyle w:val="Koptekst"/>
    </w:pPr>
    <w:r w:rsidRPr="00CA731B">
      <w:rPr>
        <w:noProof/>
        <w:color w:val="000000" w:themeColor="text1"/>
        <w:sz w:val="32"/>
        <w:szCs w:val="32"/>
        <w:lang w:eastAsia="nl-NL"/>
      </w:rPr>
      <w:drawing>
        <wp:anchor distT="0" distB="0" distL="114300" distR="114300" simplePos="0" relativeHeight="251676672" behindDoc="1" locked="0" layoutInCell="1" allowOverlap="1" wp14:anchorId="286745EC" wp14:editId="62439ED7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91" name="Afbeelding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5F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45AB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24705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44A99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7AA418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3066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81D98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61B2C"/>
    <w:multiLevelType w:val="hybridMultilevel"/>
    <w:tmpl w:val="CC4AF2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2247F"/>
    <w:multiLevelType w:val="hybridMultilevel"/>
    <w:tmpl w:val="15CA57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7B86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62772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17280"/>
    <w:multiLevelType w:val="hybridMultilevel"/>
    <w:tmpl w:val="D6F4F85A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F7F52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E40B2"/>
    <w:multiLevelType w:val="hybridMultilevel"/>
    <w:tmpl w:val="CBCA8DB6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F5663"/>
    <w:multiLevelType w:val="hybridMultilevel"/>
    <w:tmpl w:val="8F04F132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203F"/>
    <w:multiLevelType w:val="hybridMultilevel"/>
    <w:tmpl w:val="CDBC5A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D294B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0488"/>
    <w:multiLevelType w:val="hybridMultilevel"/>
    <w:tmpl w:val="A13E6BB2"/>
    <w:lvl w:ilvl="0" w:tplc="FB4C1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19122B"/>
    <w:multiLevelType w:val="hybridMultilevel"/>
    <w:tmpl w:val="8E4C6A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E5B9E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303F6"/>
    <w:multiLevelType w:val="hybridMultilevel"/>
    <w:tmpl w:val="0BB6C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15413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16E9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71FC4"/>
    <w:multiLevelType w:val="hybridMultilevel"/>
    <w:tmpl w:val="77E4E5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80EE9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46E51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3716F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348F0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83B39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F10D4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00F54"/>
    <w:multiLevelType w:val="hybridMultilevel"/>
    <w:tmpl w:val="8D6851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002B2"/>
    <w:multiLevelType w:val="hybridMultilevel"/>
    <w:tmpl w:val="D88CE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62AAA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1573">
    <w:abstractNumId w:val="30"/>
  </w:num>
  <w:num w:numId="2" w16cid:durableId="1908612942">
    <w:abstractNumId w:val="4"/>
  </w:num>
  <w:num w:numId="3" w16cid:durableId="678853916">
    <w:abstractNumId w:val="2"/>
  </w:num>
  <w:num w:numId="4" w16cid:durableId="341978087">
    <w:abstractNumId w:val="1"/>
  </w:num>
  <w:num w:numId="5" w16cid:durableId="395662445">
    <w:abstractNumId w:val="3"/>
  </w:num>
  <w:num w:numId="6" w16cid:durableId="2121606724">
    <w:abstractNumId w:val="0"/>
  </w:num>
  <w:num w:numId="7" w16cid:durableId="314845924">
    <w:abstractNumId w:val="7"/>
  </w:num>
  <w:num w:numId="8" w16cid:durableId="1053045254">
    <w:abstractNumId w:val="31"/>
  </w:num>
  <w:num w:numId="9" w16cid:durableId="455948791">
    <w:abstractNumId w:val="19"/>
  </w:num>
  <w:num w:numId="10" w16cid:durableId="2080905307">
    <w:abstractNumId w:val="17"/>
  </w:num>
  <w:num w:numId="11" w16cid:durableId="390884512">
    <w:abstractNumId w:val="14"/>
  </w:num>
  <w:num w:numId="12" w16cid:durableId="1428699449">
    <w:abstractNumId w:val="6"/>
  </w:num>
  <w:num w:numId="13" w16cid:durableId="1525630286">
    <w:abstractNumId w:val="22"/>
  </w:num>
  <w:num w:numId="14" w16cid:durableId="962735072">
    <w:abstractNumId w:val="16"/>
  </w:num>
  <w:num w:numId="15" w16cid:durableId="262341363">
    <w:abstractNumId w:val="10"/>
  </w:num>
  <w:num w:numId="16" w16cid:durableId="1315528555">
    <w:abstractNumId w:val="24"/>
  </w:num>
  <w:num w:numId="17" w16cid:durableId="409084949">
    <w:abstractNumId w:val="13"/>
  </w:num>
  <w:num w:numId="18" w16cid:durableId="1077090981">
    <w:abstractNumId w:val="12"/>
  </w:num>
  <w:num w:numId="19" w16cid:durableId="1633361502">
    <w:abstractNumId w:val="11"/>
  </w:num>
  <w:num w:numId="20" w16cid:durableId="1840384596">
    <w:abstractNumId w:val="25"/>
  </w:num>
  <w:num w:numId="21" w16cid:durableId="489685508">
    <w:abstractNumId w:val="27"/>
  </w:num>
  <w:num w:numId="22" w16cid:durableId="1938632659">
    <w:abstractNumId w:val="29"/>
  </w:num>
  <w:num w:numId="23" w16cid:durableId="355040293">
    <w:abstractNumId w:val="15"/>
  </w:num>
  <w:num w:numId="24" w16cid:durableId="1694501773">
    <w:abstractNumId w:val="28"/>
  </w:num>
  <w:num w:numId="25" w16cid:durableId="828982039">
    <w:abstractNumId w:val="23"/>
  </w:num>
  <w:num w:numId="26" w16cid:durableId="1164080925">
    <w:abstractNumId w:val="5"/>
  </w:num>
  <w:num w:numId="27" w16cid:durableId="1874919703">
    <w:abstractNumId w:val="21"/>
  </w:num>
  <w:num w:numId="28" w16cid:durableId="2029870987">
    <w:abstractNumId w:val="20"/>
  </w:num>
  <w:num w:numId="29" w16cid:durableId="1088310642">
    <w:abstractNumId w:val="9"/>
  </w:num>
  <w:num w:numId="30" w16cid:durableId="583489431">
    <w:abstractNumId w:val="26"/>
  </w:num>
  <w:num w:numId="31" w16cid:durableId="1900968919">
    <w:abstractNumId w:val="18"/>
  </w:num>
  <w:num w:numId="32" w16cid:durableId="308903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2D"/>
    <w:rsid w:val="0001035B"/>
    <w:rsid w:val="00043E77"/>
    <w:rsid w:val="0005720C"/>
    <w:rsid w:val="00057B37"/>
    <w:rsid w:val="00064B77"/>
    <w:rsid w:val="0006758F"/>
    <w:rsid w:val="00072C73"/>
    <w:rsid w:val="00082F0D"/>
    <w:rsid w:val="00083D6F"/>
    <w:rsid w:val="00083FF5"/>
    <w:rsid w:val="000947E2"/>
    <w:rsid w:val="00097600"/>
    <w:rsid w:val="000C6EE6"/>
    <w:rsid w:val="000E4E0F"/>
    <w:rsid w:val="000E636F"/>
    <w:rsid w:val="001003E4"/>
    <w:rsid w:val="0010317D"/>
    <w:rsid w:val="0010404B"/>
    <w:rsid w:val="00110E56"/>
    <w:rsid w:val="001145C9"/>
    <w:rsid w:val="0011654A"/>
    <w:rsid w:val="00117F0C"/>
    <w:rsid w:val="00120128"/>
    <w:rsid w:val="00125773"/>
    <w:rsid w:val="00134B8C"/>
    <w:rsid w:val="00134C2D"/>
    <w:rsid w:val="00147A93"/>
    <w:rsid w:val="0015380F"/>
    <w:rsid w:val="001571EA"/>
    <w:rsid w:val="0015720A"/>
    <w:rsid w:val="0015747F"/>
    <w:rsid w:val="001628F4"/>
    <w:rsid w:val="00163886"/>
    <w:rsid w:val="0016725A"/>
    <w:rsid w:val="00171CDF"/>
    <w:rsid w:val="00181A34"/>
    <w:rsid w:val="00184946"/>
    <w:rsid w:val="00184D1A"/>
    <w:rsid w:val="001927E5"/>
    <w:rsid w:val="00197C0A"/>
    <w:rsid w:val="001A1483"/>
    <w:rsid w:val="001A3E46"/>
    <w:rsid w:val="001A5E2B"/>
    <w:rsid w:val="001B5F4E"/>
    <w:rsid w:val="001C134C"/>
    <w:rsid w:val="001D1794"/>
    <w:rsid w:val="001D190E"/>
    <w:rsid w:val="001D2001"/>
    <w:rsid w:val="001D5D9D"/>
    <w:rsid w:val="001E1F82"/>
    <w:rsid w:val="001E2394"/>
    <w:rsid w:val="001F0E33"/>
    <w:rsid w:val="001F174F"/>
    <w:rsid w:val="001F2B96"/>
    <w:rsid w:val="001F2CD1"/>
    <w:rsid w:val="00202E7A"/>
    <w:rsid w:val="00214266"/>
    <w:rsid w:val="00221992"/>
    <w:rsid w:val="00222CA8"/>
    <w:rsid w:val="00222E48"/>
    <w:rsid w:val="00225D85"/>
    <w:rsid w:val="002268C1"/>
    <w:rsid w:val="00227CF3"/>
    <w:rsid w:val="00231848"/>
    <w:rsid w:val="00234332"/>
    <w:rsid w:val="002355E0"/>
    <w:rsid w:val="00243424"/>
    <w:rsid w:val="00243835"/>
    <w:rsid w:val="00247D3D"/>
    <w:rsid w:val="00250126"/>
    <w:rsid w:val="002514BE"/>
    <w:rsid w:val="00257BF0"/>
    <w:rsid w:val="002611B0"/>
    <w:rsid w:val="00266F1B"/>
    <w:rsid w:val="00280759"/>
    <w:rsid w:val="002867DA"/>
    <w:rsid w:val="00294196"/>
    <w:rsid w:val="00297BB2"/>
    <w:rsid w:val="002B1E5A"/>
    <w:rsid w:val="002B6AD9"/>
    <w:rsid w:val="002F1304"/>
    <w:rsid w:val="003013E5"/>
    <w:rsid w:val="00316369"/>
    <w:rsid w:val="00324079"/>
    <w:rsid w:val="0032593A"/>
    <w:rsid w:val="003345D7"/>
    <w:rsid w:val="0033672B"/>
    <w:rsid w:val="0033791A"/>
    <w:rsid w:val="00337B8E"/>
    <w:rsid w:val="00340567"/>
    <w:rsid w:val="003433C1"/>
    <w:rsid w:val="00352DCB"/>
    <w:rsid w:val="00361EA3"/>
    <w:rsid w:val="0036403A"/>
    <w:rsid w:val="00367E49"/>
    <w:rsid w:val="0038161C"/>
    <w:rsid w:val="0039586B"/>
    <w:rsid w:val="00397525"/>
    <w:rsid w:val="003A566D"/>
    <w:rsid w:val="003A69E6"/>
    <w:rsid w:val="003B24FE"/>
    <w:rsid w:val="003B6C27"/>
    <w:rsid w:val="003D1EAF"/>
    <w:rsid w:val="003D2285"/>
    <w:rsid w:val="003D5DC5"/>
    <w:rsid w:val="003F0305"/>
    <w:rsid w:val="003F556F"/>
    <w:rsid w:val="003F7DB9"/>
    <w:rsid w:val="004066F6"/>
    <w:rsid w:val="0042365F"/>
    <w:rsid w:val="00426BEE"/>
    <w:rsid w:val="004272B0"/>
    <w:rsid w:val="00430281"/>
    <w:rsid w:val="00430893"/>
    <w:rsid w:val="00433DB6"/>
    <w:rsid w:val="00434295"/>
    <w:rsid w:val="004345DA"/>
    <w:rsid w:val="00453A78"/>
    <w:rsid w:val="004559DD"/>
    <w:rsid w:val="004576A8"/>
    <w:rsid w:val="00465CBA"/>
    <w:rsid w:val="00470AB0"/>
    <w:rsid w:val="00482C11"/>
    <w:rsid w:val="00483A6A"/>
    <w:rsid w:val="00496578"/>
    <w:rsid w:val="004B2681"/>
    <w:rsid w:val="004B7DDC"/>
    <w:rsid w:val="004C0198"/>
    <w:rsid w:val="004C295E"/>
    <w:rsid w:val="004D6F72"/>
    <w:rsid w:val="004E76EE"/>
    <w:rsid w:val="004F0198"/>
    <w:rsid w:val="004F2DB9"/>
    <w:rsid w:val="004F3177"/>
    <w:rsid w:val="004F3A2B"/>
    <w:rsid w:val="005050A6"/>
    <w:rsid w:val="005179C2"/>
    <w:rsid w:val="005408F9"/>
    <w:rsid w:val="0054414F"/>
    <w:rsid w:val="005520BF"/>
    <w:rsid w:val="0055786E"/>
    <w:rsid w:val="005664AC"/>
    <w:rsid w:val="00566822"/>
    <w:rsid w:val="005754DD"/>
    <w:rsid w:val="00580A20"/>
    <w:rsid w:val="005A2F4D"/>
    <w:rsid w:val="005B33E9"/>
    <w:rsid w:val="005B5EAA"/>
    <w:rsid w:val="005C173E"/>
    <w:rsid w:val="005C22F2"/>
    <w:rsid w:val="005D098A"/>
    <w:rsid w:val="005D47C5"/>
    <w:rsid w:val="005D7E81"/>
    <w:rsid w:val="005E4A3B"/>
    <w:rsid w:val="005F42AF"/>
    <w:rsid w:val="006063AF"/>
    <w:rsid w:val="00610627"/>
    <w:rsid w:val="00620C83"/>
    <w:rsid w:val="00624D2D"/>
    <w:rsid w:val="00625591"/>
    <w:rsid w:val="00634028"/>
    <w:rsid w:val="00635F5D"/>
    <w:rsid w:val="00640097"/>
    <w:rsid w:val="006527A8"/>
    <w:rsid w:val="006603C0"/>
    <w:rsid w:val="00671B25"/>
    <w:rsid w:val="00691189"/>
    <w:rsid w:val="006927CD"/>
    <w:rsid w:val="00696658"/>
    <w:rsid w:val="006A11BC"/>
    <w:rsid w:val="006A1332"/>
    <w:rsid w:val="006B645E"/>
    <w:rsid w:val="006C1948"/>
    <w:rsid w:val="006C676E"/>
    <w:rsid w:val="006E0111"/>
    <w:rsid w:val="0070457F"/>
    <w:rsid w:val="0070564C"/>
    <w:rsid w:val="007077D4"/>
    <w:rsid w:val="007237A8"/>
    <w:rsid w:val="007247D4"/>
    <w:rsid w:val="007263EA"/>
    <w:rsid w:val="00726846"/>
    <w:rsid w:val="00745F09"/>
    <w:rsid w:val="00750387"/>
    <w:rsid w:val="00751263"/>
    <w:rsid w:val="00754481"/>
    <w:rsid w:val="007550A8"/>
    <w:rsid w:val="00766E49"/>
    <w:rsid w:val="00767D38"/>
    <w:rsid w:val="007731E2"/>
    <w:rsid w:val="00773D65"/>
    <w:rsid w:val="007765DE"/>
    <w:rsid w:val="00783477"/>
    <w:rsid w:val="007927DC"/>
    <w:rsid w:val="00795CEE"/>
    <w:rsid w:val="00797201"/>
    <w:rsid w:val="007B4F9E"/>
    <w:rsid w:val="007C2967"/>
    <w:rsid w:val="007C4567"/>
    <w:rsid w:val="007D11A0"/>
    <w:rsid w:val="007D23D5"/>
    <w:rsid w:val="007D72CD"/>
    <w:rsid w:val="007F0638"/>
    <w:rsid w:val="007F44BD"/>
    <w:rsid w:val="007F5D5A"/>
    <w:rsid w:val="00801245"/>
    <w:rsid w:val="0080401B"/>
    <w:rsid w:val="00810033"/>
    <w:rsid w:val="008157B6"/>
    <w:rsid w:val="0082067A"/>
    <w:rsid w:val="008300EF"/>
    <w:rsid w:val="008346AE"/>
    <w:rsid w:val="00842FD9"/>
    <w:rsid w:val="008503F9"/>
    <w:rsid w:val="008535D0"/>
    <w:rsid w:val="008554C1"/>
    <w:rsid w:val="00863596"/>
    <w:rsid w:val="008718AF"/>
    <w:rsid w:val="00873921"/>
    <w:rsid w:val="00873B09"/>
    <w:rsid w:val="0088294E"/>
    <w:rsid w:val="00890A34"/>
    <w:rsid w:val="00893388"/>
    <w:rsid w:val="008A7818"/>
    <w:rsid w:val="008C018A"/>
    <w:rsid w:val="008D2A30"/>
    <w:rsid w:val="008D2AEC"/>
    <w:rsid w:val="008D4C90"/>
    <w:rsid w:val="008E0F75"/>
    <w:rsid w:val="008E1F2B"/>
    <w:rsid w:val="008E7A16"/>
    <w:rsid w:val="008E7FB8"/>
    <w:rsid w:val="0090193B"/>
    <w:rsid w:val="00923AB2"/>
    <w:rsid w:val="00925325"/>
    <w:rsid w:val="009362A4"/>
    <w:rsid w:val="00942F16"/>
    <w:rsid w:val="00944CC6"/>
    <w:rsid w:val="00952E97"/>
    <w:rsid w:val="00954131"/>
    <w:rsid w:val="009571D6"/>
    <w:rsid w:val="00977819"/>
    <w:rsid w:val="00984E95"/>
    <w:rsid w:val="00987A98"/>
    <w:rsid w:val="0099698F"/>
    <w:rsid w:val="00996F81"/>
    <w:rsid w:val="009A716C"/>
    <w:rsid w:val="009B1321"/>
    <w:rsid w:val="009C0E93"/>
    <w:rsid w:val="009D12D6"/>
    <w:rsid w:val="009D7097"/>
    <w:rsid w:val="009E33B8"/>
    <w:rsid w:val="009F2470"/>
    <w:rsid w:val="009F627D"/>
    <w:rsid w:val="00A02476"/>
    <w:rsid w:val="00A03950"/>
    <w:rsid w:val="00A04F74"/>
    <w:rsid w:val="00A05D84"/>
    <w:rsid w:val="00A129C9"/>
    <w:rsid w:val="00A255AC"/>
    <w:rsid w:val="00A34025"/>
    <w:rsid w:val="00A345D1"/>
    <w:rsid w:val="00A363C4"/>
    <w:rsid w:val="00A3738D"/>
    <w:rsid w:val="00A43DFF"/>
    <w:rsid w:val="00A440EF"/>
    <w:rsid w:val="00A5089A"/>
    <w:rsid w:val="00A61AE2"/>
    <w:rsid w:val="00A64F94"/>
    <w:rsid w:val="00A70B91"/>
    <w:rsid w:val="00A712E6"/>
    <w:rsid w:val="00A84CA3"/>
    <w:rsid w:val="00A90F14"/>
    <w:rsid w:val="00A924CF"/>
    <w:rsid w:val="00A9520E"/>
    <w:rsid w:val="00A95D84"/>
    <w:rsid w:val="00A9622F"/>
    <w:rsid w:val="00A964D2"/>
    <w:rsid w:val="00AB10E0"/>
    <w:rsid w:val="00AD1F16"/>
    <w:rsid w:val="00AE0B39"/>
    <w:rsid w:val="00AE345B"/>
    <w:rsid w:val="00AE3D7C"/>
    <w:rsid w:val="00AE4FEC"/>
    <w:rsid w:val="00AE63E2"/>
    <w:rsid w:val="00AF1BFC"/>
    <w:rsid w:val="00AF23CC"/>
    <w:rsid w:val="00AF45B0"/>
    <w:rsid w:val="00AF4DAE"/>
    <w:rsid w:val="00B00DAD"/>
    <w:rsid w:val="00B02940"/>
    <w:rsid w:val="00B10A81"/>
    <w:rsid w:val="00B10F82"/>
    <w:rsid w:val="00B1481F"/>
    <w:rsid w:val="00B15A5D"/>
    <w:rsid w:val="00B1728E"/>
    <w:rsid w:val="00B2395D"/>
    <w:rsid w:val="00B35A0E"/>
    <w:rsid w:val="00B36D85"/>
    <w:rsid w:val="00B42F9C"/>
    <w:rsid w:val="00B45627"/>
    <w:rsid w:val="00B45BE9"/>
    <w:rsid w:val="00B517EF"/>
    <w:rsid w:val="00B5396C"/>
    <w:rsid w:val="00B60F0D"/>
    <w:rsid w:val="00B6780B"/>
    <w:rsid w:val="00B91333"/>
    <w:rsid w:val="00BB0053"/>
    <w:rsid w:val="00BB300D"/>
    <w:rsid w:val="00BB3124"/>
    <w:rsid w:val="00BB6649"/>
    <w:rsid w:val="00BC01C2"/>
    <w:rsid w:val="00BC104E"/>
    <w:rsid w:val="00BC38D0"/>
    <w:rsid w:val="00BC42CB"/>
    <w:rsid w:val="00BC48DD"/>
    <w:rsid w:val="00BC6BAD"/>
    <w:rsid w:val="00BE1CAB"/>
    <w:rsid w:val="00BE1FEA"/>
    <w:rsid w:val="00BF5E4C"/>
    <w:rsid w:val="00C10D89"/>
    <w:rsid w:val="00C21C60"/>
    <w:rsid w:val="00C33722"/>
    <w:rsid w:val="00C415DA"/>
    <w:rsid w:val="00C43C80"/>
    <w:rsid w:val="00C4669A"/>
    <w:rsid w:val="00C75245"/>
    <w:rsid w:val="00C7742E"/>
    <w:rsid w:val="00C87E70"/>
    <w:rsid w:val="00CA06D8"/>
    <w:rsid w:val="00CA5509"/>
    <w:rsid w:val="00CA731B"/>
    <w:rsid w:val="00CA7F4F"/>
    <w:rsid w:val="00CB00C8"/>
    <w:rsid w:val="00CB0938"/>
    <w:rsid w:val="00CD7D91"/>
    <w:rsid w:val="00CE13DB"/>
    <w:rsid w:val="00CE5912"/>
    <w:rsid w:val="00CF3ADD"/>
    <w:rsid w:val="00CF7C2A"/>
    <w:rsid w:val="00D06A16"/>
    <w:rsid w:val="00D14931"/>
    <w:rsid w:val="00D225F7"/>
    <w:rsid w:val="00D33B15"/>
    <w:rsid w:val="00D34315"/>
    <w:rsid w:val="00D36CF1"/>
    <w:rsid w:val="00D40118"/>
    <w:rsid w:val="00D40B9E"/>
    <w:rsid w:val="00D6301C"/>
    <w:rsid w:val="00D6530C"/>
    <w:rsid w:val="00D67214"/>
    <w:rsid w:val="00D83494"/>
    <w:rsid w:val="00D84752"/>
    <w:rsid w:val="00DA278F"/>
    <w:rsid w:val="00DB7484"/>
    <w:rsid w:val="00DC2AC1"/>
    <w:rsid w:val="00DC2EDA"/>
    <w:rsid w:val="00DE1205"/>
    <w:rsid w:val="00DF3A51"/>
    <w:rsid w:val="00E037B7"/>
    <w:rsid w:val="00E134C6"/>
    <w:rsid w:val="00E13D6A"/>
    <w:rsid w:val="00E224BC"/>
    <w:rsid w:val="00E322DE"/>
    <w:rsid w:val="00E357FE"/>
    <w:rsid w:val="00E5099E"/>
    <w:rsid w:val="00E718A4"/>
    <w:rsid w:val="00E7223C"/>
    <w:rsid w:val="00E73969"/>
    <w:rsid w:val="00E73BD9"/>
    <w:rsid w:val="00E9317A"/>
    <w:rsid w:val="00EA2105"/>
    <w:rsid w:val="00EA522C"/>
    <w:rsid w:val="00EC0BEA"/>
    <w:rsid w:val="00ED0B25"/>
    <w:rsid w:val="00ED1713"/>
    <w:rsid w:val="00ED2AED"/>
    <w:rsid w:val="00ED529C"/>
    <w:rsid w:val="00ED583D"/>
    <w:rsid w:val="00EE3818"/>
    <w:rsid w:val="00EE69EB"/>
    <w:rsid w:val="00EF5CA3"/>
    <w:rsid w:val="00F01471"/>
    <w:rsid w:val="00F01E03"/>
    <w:rsid w:val="00F05E0B"/>
    <w:rsid w:val="00F23644"/>
    <w:rsid w:val="00F27AAA"/>
    <w:rsid w:val="00F33131"/>
    <w:rsid w:val="00F350F1"/>
    <w:rsid w:val="00F37896"/>
    <w:rsid w:val="00F432FF"/>
    <w:rsid w:val="00F45ECA"/>
    <w:rsid w:val="00F6213A"/>
    <w:rsid w:val="00F722E3"/>
    <w:rsid w:val="00F77930"/>
    <w:rsid w:val="00F84360"/>
    <w:rsid w:val="00F9252C"/>
    <w:rsid w:val="00F945FE"/>
    <w:rsid w:val="00F9476C"/>
    <w:rsid w:val="00F9793E"/>
    <w:rsid w:val="00FA0C1D"/>
    <w:rsid w:val="00FA3D85"/>
    <w:rsid w:val="00FB1EA7"/>
    <w:rsid w:val="00FC25D8"/>
    <w:rsid w:val="00FC6FC5"/>
    <w:rsid w:val="00FD6281"/>
    <w:rsid w:val="00FD7076"/>
    <w:rsid w:val="00FE174A"/>
    <w:rsid w:val="00FE408C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41F19"/>
  <w15:chartTrackingRefBased/>
  <w15:docId w15:val="{F221B5D8-234A-4294-AEEF-85133839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7A9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3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345D1"/>
    <w:rPr>
      <w:color w:val="808080"/>
    </w:rPr>
  </w:style>
  <w:style w:type="character" w:customStyle="1" w:styleId="MissionStatement">
    <w:name w:val="Mission Statement"/>
    <w:basedOn w:val="Standaardalinea-lettertype"/>
    <w:uiPriority w:val="1"/>
    <w:rsid w:val="0015720A"/>
    <w:rPr>
      <w:rFonts w:asciiTheme="minorHAnsi" w:hAnsiTheme="minorHAnsi"/>
      <w:color w:val="000000" w:themeColor="text1"/>
      <w:sz w:val="22"/>
    </w:rPr>
  </w:style>
  <w:style w:type="paragraph" w:styleId="Lijstalinea">
    <w:name w:val="List Paragraph"/>
    <w:basedOn w:val="Standaard"/>
    <w:uiPriority w:val="34"/>
    <w:qFormat/>
    <w:rsid w:val="00890A34"/>
    <w:pPr>
      <w:ind w:left="720"/>
      <w:contextualSpacing/>
    </w:pPr>
  </w:style>
  <w:style w:type="paragraph" w:customStyle="1" w:styleId="Epics">
    <w:name w:val="Epics"/>
    <w:basedOn w:val="Lijstnummering"/>
    <w:link w:val="EpicsChar"/>
    <w:rsid w:val="001628F4"/>
  </w:style>
  <w:style w:type="paragraph" w:styleId="Lijstnummering">
    <w:name w:val="List Number"/>
    <w:basedOn w:val="Standaard"/>
    <w:link w:val="LijstnummeringChar"/>
    <w:uiPriority w:val="99"/>
    <w:semiHidden/>
    <w:unhideWhenUsed/>
    <w:rsid w:val="001628F4"/>
    <w:pPr>
      <w:numPr>
        <w:numId w:val="5"/>
      </w:numPr>
      <w:ind w:left="0" w:firstLine="0"/>
      <w:contextualSpacing/>
    </w:pPr>
  </w:style>
  <w:style w:type="character" w:customStyle="1" w:styleId="LijstnummeringChar">
    <w:name w:val="Lijstnummering Char"/>
    <w:basedOn w:val="Standaardalinea-lettertype"/>
    <w:link w:val="Lijstnummering"/>
    <w:uiPriority w:val="99"/>
    <w:semiHidden/>
    <w:rsid w:val="001628F4"/>
  </w:style>
  <w:style w:type="character" w:customStyle="1" w:styleId="EpicsChar">
    <w:name w:val="Epics Char"/>
    <w:basedOn w:val="LijstnummeringChar"/>
    <w:link w:val="Epics"/>
    <w:rsid w:val="001628F4"/>
  </w:style>
  <w:style w:type="paragraph" w:styleId="Koptekst">
    <w:name w:val="header"/>
    <w:basedOn w:val="Standaard"/>
    <w:link w:val="Koptekst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0305"/>
  </w:style>
  <w:style w:type="paragraph" w:styleId="Voettekst">
    <w:name w:val="footer"/>
    <w:basedOn w:val="Standaard"/>
    <w:link w:val="Voettekst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0305"/>
  </w:style>
  <w:style w:type="paragraph" w:customStyle="1" w:styleId="Genummerdelijst">
    <w:name w:val="Genummerde lijst"/>
    <w:basedOn w:val="Lijstnummering"/>
    <w:link w:val="GenummerdelijstChar"/>
    <w:rsid w:val="00FC6FC5"/>
  </w:style>
  <w:style w:type="character" w:customStyle="1" w:styleId="GenummerdelijstChar">
    <w:name w:val="Genummerde lijst Char"/>
    <w:basedOn w:val="LijstnummeringChar"/>
    <w:link w:val="Genummerdelijst"/>
    <w:rsid w:val="00FC6FC5"/>
  </w:style>
  <w:style w:type="paragraph" w:customStyle="1" w:styleId="Javacode">
    <w:name w:val="Javacode"/>
    <w:basedOn w:val="Standaard"/>
    <w:link w:val="JavacodeChar"/>
    <w:rsid w:val="00057B3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  <w:jc w:val="both"/>
    </w:pPr>
    <w:rPr>
      <w:rFonts w:ascii="Consolas" w:hAnsi="Consolas"/>
      <w:sz w:val="20"/>
      <w:lang w:val="en-US"/>
    </w:rPr>
  </w:style>
  <w:style w:type="paragraph" w:customStyle="1" w:styleId="Java">
    <w:name w:val="Java"/>
    <w:basedOn w:val="Javacode"/>
    <w:link w:val="JavaChar"/>
    <w:rsid w:val="00CD7D91"/>
    <w:pPr>
      <w:jc w:val="left"/>
    </w:pPr>
    <w:rPr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BFC"/>
    <w:rPr>
      <w:sz w:val="16"/>
      <w:szCs w:val="16"/>
    </w:rPr>
  </w:style>
  <w:style w:type="character" w:customStyle="1" w:styleId="JavacodeChar">
    <w:name w:val="Javacode Char"/>
    <w:basedOn w:val="Standaardalinea-lettertype"/>
    <w:link w:val="Javacode"/>
    <w:rsid w:val="00057B37"/>
    <w:rPr>
      <w:rFonts w:ascii="Consolas" w:hAnsi="Consolas"/>
      <w:sz w:val="20"/>
      <w:lang w:val="en-US"/>
    </w:rPr>
  </w:style>
  <w:style w:type="character" w:customStyle="1" w:styleId="JavaChar">
    <w:name w:val="Java Char"/>
    <w:basedOn w:val="JavacodeChar"/>
    <w:link w:val="Java"/>
    <w:rsid w:val="00CD7D91"/>
    <w:rPr>
      <w:rFonts w:ascii="Consolas" w:hAnsi="Consolas"/>
      <w:sz w:val="20"/>
      <w:lang w:val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1BF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1BF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B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1BF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1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1BF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D6F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rightspace.hhs.nl/content/enforced/18624-H-SE-S2OPT3-20_2022_VT/documenten/OPT3%2016.2%20-%20Ontwerp%20en%20realisatie%20met%20patterns%20-%20Toelichting.pdf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5F95A66D964FD88695619CA797F0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3CFEE-5815-4FC1-B9C6-0310F54166AF}"/>
      </w:docPartPr>
      <w:docPartBody>
        <w:p w:rsidR="006C47B9" w:rsidRDefault="00C21AF4" w:rsidP="00C21AF4">
          <w:pPr>
            <w:pStyle w:val="4B5F95A66D964FD88695619CA797F0BD1"/>
          </w:pPr>
          <w:r>
            <w:rPr>
              <w:rStyle w:val="Tekstvantijdelijkeaanduiding"/>
            </w:rPr>
            <w:t>&lt;je eigen naan&gt;</w:t>
          </w:r>
        </w:p>
      </w:docPartBody>
    </w:docPart>
    <w:docPart>
      <w:docPartPr>
        <w:name w:val="8B9BD6DD7A3440BABFAA68FD120312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85591-8B82-439C-A88D-5312B786AE62}"/>
      </w:docPartPr>
      <w:docPartBody>
        <w:p w:rsidR="006C47B9" w:rsidRDefault="00C21AF4" w:rsidP="00C21AF4">
          <w:pPr>
            <w:pStyle w:val="8B9BD6DD7A3440BABFAA68FD1203122A1"/>
          </w:pPr>
          <w:r>
            <w:rPr>
              <w:rStyle w:val="Tekstvantijdelijkeaanduiding"/>
            </w:rPr>
            <w:t>&lt;je studentnummer&gt;</w:t>
          </w:r>
        </w:p>
      </w:docPartBody>
    </w:docPart>
    <w:docPart>
      <w:docPartPr>
        <w:name w:val="B9F020B37080435F9AAFAF77742D2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B0814-A3F3-448A-BCFA-F39F56E2862F}"/>
      </w:docPartPr>
      <w:docPartBody>
        <w:p w:rsidR="006C47B9" w:rsidRDefault="00C21AF4" w:rsidP="00C21AF4">
          <w:pPr>
            <w:pStyle w:val="B9F020B37080435F9AAFAF77742D2E621"/>
          </w:pPr>
          <w:r>
            <w:rPr>
              <w:rStyle w:val="Tekstvantijdelijkeaanduiding"/>
            </w:rPr>
            <w:t>&lt;je klas&gt;</w:t>
          </w:r>
        </w:p>
      </w:docPartBody>
    </w:docPart>
    <w:docPart>
      <w:docPartPr>
        <w:name w:val="AA4716A9BE914D99A396C703513C10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7ED6A2-016C-41F6-96A0-8552DBE55801}"/>
      </w:docPartPr>
      <w:docPartBody>
        <w:p w:rsidR="00A0751A" w:rsidRDefault="00C21AF4" w:rsidP="00C21AF4">
          <w:pPr>
            <w:pStyle w:val="AA4716A9BE914D99A396C703513C10311"/>
          </w:pPr>
          <w:r w:rsidRPr="00BE1FEA">
            <w:rPr>
              <w:rFonts w:ascii="Gill Sans Nova Cond XBd" w:hAnsi="Gill Sans Nova Cond XBd"/>
              <w:color w:val="9EA700"/>
              <w:sz w:val="20"/>
              <w:szCs w:val="20"/>
            </w:rPr>
            <w:t>&lt;je eigen naan&gt;</w:t>
          </w:r>
        </w:p>
      </w:docPartBody>
    </w:docPart>
    <w:docPart>
      <w:docPartPr>
        <w:name w:val="9B23B95D53C64793A5F73391FB999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BDED0F-BEB5-4C74-BE08-092649DCB9AA}"/>
      </w:docPartPr>
      <w:docPartBody>
        <w:p w:rsidR="00A0751A" w:rsidRDefault="00C21AF4" w:rsidP="00C21AF4">
          <w:pPr>
            <w:pStyle w:val="9B23B95D53C64793A5F73391FB9993191"/>
          </w:pPr>
          <w:r w:rsidRPr="00BE1FEA">
            <w:rPr>
              <w:rStyle w:val="Tekstvantijdelijkeaanduiding"/>
              <w:rFonts w:ascii="Gill Sans Nova Cond XBd" w:hAnsi="Gill Sans Nova Cond XBd"/>
              <w:color w:val="9EA700"/>
              <w:sz w:val="20"/>
              <w:szCs w:val="20"/>
            </w:rPr>
            <w:t>&lt;je studentnummer&gt;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F44C41-6EAB-4F5B-AC05-0EFD1ED3B4AC}"/>
      </w:docPartPr>
      <w:docPartBody>
        <w:p w:rsidR="000553C1" w:rsidRDefault="000553C1">
          <w:r w:rsidRPr="000510C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28419258744806BD55D91CBFAAC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AD5C0-FCFB-4D71-BBE5-8C0B98C7FB41}"/>
      </w:docPartPr>
      <w:docPartBody>
        <w:p w:rsidR="000553C1" w:rsidRDefault="00C21AF4" w:rsidP="00C21AF4">
          <w:pPr>
            <w:pStyle w:val="B128419258744806BD55D91CBFAACD621"/>
          </w:pPr>
          <w:r w:rsidRPr="00A02476">
            <w:rPr>
              <w:rStyle w:val="Tekstvantijdelijkeaanduiding"/>
            </w:rPr>
            <w:t>&lt;</w:t>
          </w:r>
          <w:r>
            <w:rPr>
              <w:rStyle w:val="Tekstvantijdelijkeaanduiding"/>
            </w:rPr>
            <w:t>O</w:t>
          </w:r>
          <w:r w:rsidRPr="00A02476">
            <w:rPr>
              <w:rStyle w:val="Tekstvantijdelijkeaanduiding"/>
            </w:rPr>
            <w:t>pdracht&gt;</w:t>
          </w:r>
        </w:p>
      </w:docPartBody>
    </w:docPart>
    <w:docPart>
      <w:docPartPr>
        <w:name w:val="673CFACF0B3A49A39689708983A642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88805C-3319-4786-8BE8-B8B85C367D15}"/>
      </w:docPartPr>
      <w:docPartBody>
        <w:p w:rsidR="00016621" w:rsidRDefault="00C21AF4" w:rsidP="00C21AF4">
          <w:pPr>
            <w:pStyle w:val="673CFACF0B3A49A39689708983A6425B1"/>
          </w:pPr>
          <w:r>
            <w:rPr>
              <w:rStyle w:val="Tekstvantijdelijkeaanduiding"/>
            </w:rPr>
            <w:t>&lt;Copy-Paste hier een kopie van je ontwerp (met patterns en SOLID)&gt;</w:t>
          </w:r>
        </w:p>
      </w:docPartBody>
    </w:docPart>
    <w:docPart>
      <w:docPartPr>
        <w:name w:val="6BB02F7722B149A7AE7F1696E16059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B55DB1-DB74-406A-AE53-86D2645F41F3}"/>
      </w:docPartPr>
      <w:docPartBody>
        <w:p w:rsidR="000076A5" w:rsidRDefault="0077586D">
          <w:r w:rsidRPr="00664842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7307AE9070494E03B5EFA9253EA25C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D26B4-22AD-43CD-9434-F442540DFF74}"/>
      </w:docPartPr>
      <w:docPartBody>
        <w:p w:rsidR="000076A5" w:rsidRDefault="00C21AF4" w:rsidP="00C21AF4">
          <w:pPr>
            <w:pStyle w:val="7307AE9070494E03B5EFA9253EA25C891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90405C9C58104EF0A68C83CAC188E8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8A2819-824E-4778-BDB6-0EAA410D01F0}"/>
      </w:docPartPr>
      <w:docPartBody>
        <w:p w:rsidR="000076A5" w:rsidRDefault="00C21AF4" w:rsidP="00C21AF4">
          <w:pPr>
            <w:pStyle w:val="90405C9C58104EF0A68C83CAC188E8631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A7838A936CFA42B9AF2E2A8823F56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BD18DF-D6E5-4A51-923C-D2A64E90E10D}"/>
      </w:docPartPr>
      <w:docPartBody>
        <w:p w:rsidR="000076A5" w:rsidRDefault="00C21AF4" w:rsidP="00C21AF4">
          <w:pPr>
            <w:pStyle w:val="A7838A936CFA42B9AF2E2A8823F56DDB1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AAEC76BB973245ACA18F6B58669D9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4891CB-330F-499F-93AF-C48B342B8936}"/>
      </w:docPartPr>
      <w:docPartBody>
        <w:p w:rsidR="000076A5" w:rsidRDefault="00C21AF4" w:rsidP="00C21AF4">
          <w:pPr>
            <w:pStyle w:val="AAEC76BB973245ACA18F6B58669D996B1"/>
          </w:pPr>
          <w:r w:rsidRPr="00F350F1">
            <w:rPr>
              <w:rStyle w:val="Tekstvantijdelijkeaanduiding"/>
              <w:rFonts w:asciiTheme="minorHAnsi" w:hAnsiTheme="minorHAnsi" w:cstheme="minorHAnsi"/>
              <w:sz w:val="22"/>
            </w:rPr>
            <w:t xml:space="preserve">&lt;Hoe heb je 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dit</w:t>
          </w:r>
          <w:r w:rsidRPr="00F350F1">
            <w:rPr>
              <w:rStyle w:val="Tekstvantijdelijkeaanduiding"/>
              <w:rFonts w:asciiTheme="minorHAnsi" w:hAnsiTheme="minorHAnsi" w:cstheme="minorHAnsi"/>
              <w:sz w:val="22"/>
            </w:rPr>
            <w:t xml:space="preserve"> pattern toegepast, welke rol speelt de hierboven genoemde template method daarbij en met welk doel heb je het </w:t>
          </w:r>
          <w:r w:rsidRPr="00F350F1">
            <w:rPr>
              <w:rStyle w:val="Tekstvantijdelijkeaanduiding"/>
              <w:rFonts w:asciiTheme="minorHAnsi" w:hAnsiTheme="minorHAnsi" w:cstheme="minorHAnsi"/>
              <w:i/>
              <w:iCs/>
              <w:sz w:val="22"/>
            </w:rPr>
            <w:t>Template Method Pattern</w:t>
          </w:r>
          <w:r w:rsidRPr="00F350F1">
            <w:rPr>
              <w:rStyle w:val="Tekstvantijdelijkeaanduiding"/>
              <w:rFonts w:asciiTheme="minorHAnsi" w:hAnsiTheme="minorHAnsi" w:cstheme="minorHAnsi"/>
              <w:sz w:val="22"/>
            </w:rPr>
            <w:t xml:space="preserve"> gebruikt?&gt;</w:t>
          </w:r>
        </w:p>
      </w:docPartBody>
    </w:docPart>
    <w:docPart>
      <w:docPartPr>
        <w:name w:val="E6FBE2B5DE8F4872BB2E2E75F7F31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6939E-D2F5-4A34-83FE-CE4E94603E4E}"/>
      </w:docPartPr>
      <w:docPartBody>
        <w:p w:rsidR="000076A5" w:rsidRDefault="00C21AF4" w:rsidP="00C21AF4">
          <w:pPr>
            <w:pStyle w:val="E6FBE2B5DE8F4872BB2E2E75F7F31AB01"/>
          </w:pPr>
          <w:r w:rsidRPr="006B645E">
            <w:rPr>
              <w:rStyle w:val="Tekstvantijdelijkeaanduiding"/>
              <w:rFonts w:asciiTheme="minorHAnsi" w:hAnsiTheme="minorHAnsi" w:cstheme="minorHAnsi"/>
              <w:sz w:val="22"/>
            </w:rPr>
            <w:t>Kies een item.</w:t>
          </w:r>
        </w:p>
      </w:docPartBody>
    </w:docPart>
    <w:docPart>
      <w:docPartPr>
        <w:name w:val="93EDECEEE07F450CB7E96CF2166A4D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E5504C-84C6-4D06-B559-6E3F2F633AA5}"/>
      </w:docPartPr>
      <w:docPartBody>
        <w:p w:rsidR="000076A5" w:rsidRDefault="00C21AF4" w:rsidP="00C21AF4">
          <w:pPr>
            <w:pStyle w:val="93EDECEEE07F450CB7E96CF2166A4D001"/>
          </w:pPr>
          <w:r>
            <w:rPr>
              <w:rStyle w:val="Tekstvantijdelijkeaanduiding"/>
              <w:rFonts w:asciiTheme="minorHAnsi" w:hAnsiTheme="minorHAnsi" w:cstheme="minorHAnsi"/>
              <w:sz w:val="22"/>
            </w:rPr>
            <w:t>&lt;Hoe heb je het tweede pattern toegepast en met welk doel?&gt;</w:t>
          </w:r>
        </w:p>
      </w:docPartBody>
    </w:docPart>
    <w:docPart>
      <w:docPartPr>
        <w:name w:val="236083B56E64460BA4A1B5BC4BCE97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CE9933-C6D4-46B7-AA09-571A495F3FBF}"/>
      </w:docPartPr>
      <w:docPartBody>
        <w:p w:rsidR="000076A5" w:rsidRDefault="00C21AF4" w:rsidP="00C21AF4">
          <w:pPr>
            <w:pStyle w:val="236083B56E64460BA4A1B5BC4BCE974B1"/>
          </w:pP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lt;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Hoe heb je di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 xml:space="preserve">t 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principe toegepast en met welk doel?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0202CF46BB33421197DFB932101BA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E89388-7B33-48A7-A0C8-35838ED0285B}"/>
      </w:docPartPr>
      <w:docPartBody>
        <w:p w:rsidR="000076A5" w:rsidRDefault="00C21AF4" w:rsidP="00C21AF4">
          <w:pPr>
            <w:pStyle w:val="0202CF46BB33421197DFB932101BADC01"/>
          </w:pPr>
          <w:r>
            <w:rPr>
              <w:rStyle w:val="Tekstvantijdelijkeaanduiding"/>
              <w:rFonts w:asciiTheme="minorHAnsi" w:hAnsiTheme="minorHAnsi" w:cstheme="minorHAnsi"/>
              <w:sz w:val="22"/>
            </w:rPr>
            <w:t>&lt;na(a)m(en) van template method(</w:t>
          </w:r>
          <w:r>
            <w:rPr>
              <w:rStyle w:val="Tekstvantijdelijkeaanduiding"/>
            </w:rPr>
            <w:t>s)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260D5C107DBA4C6DA180B4091F2A71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49904C-2D5C-4FD9-81D7-267A7FD653EC}"/>
      </w:docPartPr>
      <w:docPartBody>
        <w:p w:rsidR="000076A5" w:rsidRDefault="00C21AF4" w:rsidP="00C21AF4">
          <w:pPr>
            <w:pStyle w:val="260D5C107DBA4C6DA180B4091F2A71501"/>
          </w:pP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lt;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Hoe heb je di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 xml:space="preserve">t 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principe toegepast en met welk doel?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F4CFD3B89A8947AE995747BDF8072D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A5ABC-FF77-413F-987B-B99952D501A6}"/>
      </w:docPartPr>
      <w:docPartBody>
        <w:p w:rsidR="000076A5" w:rsidRDefault="00C21AF4" w:rsidP="00C21AF4">
          <w:pPr>
            <w:pStyle w:val="F4CFD3B89A8947AE995747BDF8072D4A1"/>
          </w:pP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lt;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Hoe heb je di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 xml:space="preserve">t 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principe toegepast en met welk doel?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FA9FB84B763D4408A00A38C9159B2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07A217-9412-4F14-B847-79592B0EE3B6}"/>
      </w:docPartPr>
      <w:docPartBody>
        <w:p w:rsidR="000076A5" w:rsidRDefault="00C21AF4" w:rsidP="00C21AF4">
          <w:pPr>
            <w:pStyle w:val="FA9FB84B763D4408A00A38C9159B2BFE1"/>
          </w:pP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lt;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Hoe heb je di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 xml:space="preserve">t 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principe toegepast en met welk doel?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ED348A10433C4665B019E46384A69E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46BC34-32ED-4CDA-87B7-C8C0DC76F7DD}"/>
      </w:docPartPr>
      <w:docPartBody>
        <w:p w:rsidR="000076A5" w:rsidRDefault="00C21AF4" w:rsidP="00C21AF4">
          <w:pPr>
            <w:pStyle w:val="ED348A10433C4665B019E46384A69E5D1"/>
          </w:pP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lt;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Hoe heb je di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 xml:space="preserve">t 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principe toegepast en met welk doel?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Cond XBd">
    <w:panose1 w:val="020B0A06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6F"/>
    <w:rsid w:val="000076A5"/>
    <w:rsid w:val="00011893"/>
    <w:rsid w:val="00011E62"/>
    <w:rsid w:val="00016621"/>
    <w:rsid w:val="000553C1"/>
    <w:rsid w:val="00065C2C"/>
    <w:rsid w:val="00102255"/>
    <w:rsid w:val="00127DCF"/>
    <w:rsid w:val="0023735A"/>
    <w:rsid w:val="0053321E"/>
    <w:rsid w:val="0065170A"/>
    <w:rsid w:val="00666571"/>
    <w:rsid w:val="006C47B9"/>
    <w:rsid w:val="0077586D"/>
    <w:rsid w:val="007D0A60"/>
    <w:rsid w:val="00A0751A"/>
    <w:rsid w:val="00B4636C"/>
    <w:rsid w:val="00C21AF4"/>
    <w:rsid w:val="00C35BEA"/>
    <w:rsid w:val="00CF1512"/>
    <w:rsid w:val="00E9646F"/>
    <w:rsid w:val="00F6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21AF4"/>
    <w:rPr>
      <w:color w:val="808080"/>
    </w:rPr>
  </w:style>
  <w:style w:type="paragraph" w:customStyle="1" w:styleId="4B5F95A66D964FD88695619CA797F0BD1">
    <w:name w:val="4B5F95A66D964FD88695619CA797F0BD1"/>
    <w:rsid w:val="00C21AF4"/>
    <w:rPr>
      <w:rFonts w:eastAsiaTheme="minorHAnsi"/>
      <w:lang w:eastAsia="en-US"/>
    </w:rPr>
  </w:style>
  <w:style w:type="paragraph" w:customStyle="1" w:styleId="8B9BD6DD7A3440BABFAA68FD1203122A1">
    <w:name w:val="8B9BD6DD7A3440BABFAA68FD1203122A1"/>
    <w:rsid w:val="00C21AF4"/>
    <w:rPr>
      <w:rFonts w:eastAsiaTheme="minorHAnsi"/>
      <w:lang w:eastAsia="en-US"/>
    </w:rPr>
  </w:style>
  <w:style w:type="paragraph" w:customStyle="1" w:styleId="B9F020B37080435F9AAFAF77742D2E621">
    <w:name w:val="B9F020B37080435F9AAFAF77742D2E621"/>
    <w:rsid w:val="00C21AF4"/>
    <w:rPr>
      <w:rFonts w:eastAsiaTheme="minorHAnsi"/>
      <w:lang w:eastAsia="en-US"/>
    </w:rPr>
  </w:style>
  <w:style w:type="paragraph" w:customStyle="1" w:styleId="B128419258744806BD55D91CBFAACD621">
    <w:name w:val="B128419258744806BD55D91CBFAACD621"/>
    <w:rsid w:val="00C21AF4"/>
    <w:rPr>
      <w:rFonts w:eastAsiaTheme="minorHAnsi"/>
      <w:lang w:eastAsia="en-US"/>
    </w:rPr>
  </w:style>
  <w:style w:type="paragraph" w:customStyle="1" w:styleId="7307AE9070494E03B5EFA9253EA25C891">
    <w:name w:val="7307AE9070494E03B5EFA9253EA25C891"/>
    <w:rsid w:val="00C21AF4"/>
    <w:rPr>
      <w:rFonts w:eastAsiaTheme="minorHAnsi"/>
      <w:lang w:eastAsia="en-US"/>
    </w:rPr>
  </w:style>
  <w:style w:type="paragraph" w:customStyle="1" w:styleId="90405C9C58104EF0A68C83CAC188E8631">
    <w:name w:val="90405C9C58104EF0A68C83CAC188E8631"/>
    <w:rsid w:val="00C21AF4"/>
    <w:rPr>
      <w:rFonts w:eastAsiaTheme="minorHAnsi"/>
      <w:lang w:eastAsia="en-US"/>
    </w:rPr>
  </w:style>
  <w:style w:type="paragraph" w:customStyle="1" w:styleId="A7838A936CFA42B9AF2E2A8823F56DDB1">
    <w:name w:val="A7838A936CFA42B9AF2E2A8823F56DDB1"/>
    <w:rsid w:val="00C21AF4"/>
    <w:rPr>
      <w:rFonts w:eastAsiaTheme="minorHAnsi"/>
      <w:lang w:eastAsia="en-US"/>
    </w:rPr>
  </w:style>
  <w:style w:type="paragraph" w:customStyle="1" w:styleId="673CFACF0B3A49A39689708983A6425B1">
    <w:name w:val="673CFACF0B3A49A39689708983A6425B1"/>
    <w:rsid w:val="00C21AF4"/>
    <w:rPr>
      <w:rFonts w:eastAsiaTheme="minorHAnsi"/>
      <w:lang w:eastAsia="en-US"/>
    </w:rPr>
  </w:style>
  <w:style w:type="paragraph" w:customStyle="1" w:styleId="0202CF46BB33421197DFB932101BADC01">
    <w:name w:val="0202CF46BB33421197DFB932101BADC0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AAEC76BB973245ACA18F6B58669D996B1">
    <w:name w:val="AAEC76BB973245ACA18F6B58669D996B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E6FBE2B5DE8F4872BB2E2E75F7F31AB01">
    <w:name w:val="E6FBE2B5DE8F4872BB2E2E75F7F31AB0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93EDECEEE07F450CB7E96CF2166A4D001">
    <w:name w:val="93EDECEEE07F450CB7E96CF2166A4D00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236083B56E64460BA4A1B5BC4BCE974B1">
    <w:name w:val="236083B56E64460BA4A1B5BC4BCE974B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260D5C107DBA4C6DA180B4091F2A71501">
    <w:name w:val="260D5C107DBA4C6DA180B4091F2A7150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F4CFD3B89A8947AE995747BDF8072D4A1">
    <w:name w:val="F4CFD3B89A8947AE995747BDF8072D4A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FA9FB84B763D4408A00A38C9159B2BFE1">
    <w:name w:val="FA9FB84B763D4408A00A38C9159B2BFE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ED348A10433C4665B019E46384A69E5D1">
    <w:name w:val="ED348A10433C4665B019E46384A69E5D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AA4716A9BE914D99A396C703513C10311">
    <w:name w:val="AA4716A9BE914D99A396C703513C10311"/>
    <w:rsid w:val="00C21A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B23B95D53C64793A5F73391FB9993191">
    <w:name w:val="9B23B95D53C64793A5F73391FB9993191"/>
    <w:rsid w:val="00C21A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E7FE-1379-452B-A7AD-5207A4F6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J. van der Lelij</dc:creator>
  <cp:keywords/>
  <dc:description/>
  <cp:lastModifiedBy>Karel van der Lelij</cp:lastModifiedBy>
  <cp:revision>25</cp:revision>
  <dcterms:created xsi:type="dcterms:W3CDTF">2023-05-15T20:14:00Z</dcterms:created>
  <dcterms:modified xsi:type="dcterms:W3CDTF">2023-05-25T14:28:00Z</dcterms:modified>
</cp:coreProperties>
</file>